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C3F9" w14:textId="4A6EF305" w:rsidR="00536750" w:rsidRPr="00143852" w:rsidRDefault="002E3913" w:rsidP="00536750">
      <w:pPr>
        <w:spacing w:line="240" w:lineRule="atLeast"/>
        <w:outlineLvl w:val="0"/>
        <w:rPr>
          <w:rFonts w:ascii="Nunito Sans Black" w:eastAsia="Times New Roman" w:hAnsi="Nunito Sans Black" w:cs="Times New Roman"/>
          <w:b/>
          <w:bCs/>
          <w:color w:val="003982"/>
          <w:sz w:val="36"/>
          <w:szCs w:val="36"/>
        </w:rPr>
      </w:pPr>
      <w:r>
        <w:rPr>
          <w:rFonts w:ascii="Nunito Sans Black" w:eastAsia="Times New Roman" w:hAnsi="Nunito Sans Black" w:cs="Times New Roman"/>
          <w:b/>
          <w:bCs/>
          <w:color w:val="003982"/>
          <w:sz w:val="36"/>
          <w:szCs w:val="36"/>
        </w:rPr>
        <w:t>County Youth Commissioner</w:t>
      </w:r>
      <w:r w:rsidR="00536750" w:rsidRPr="370DD2E5">
        <w:rPr>
          <w:rFonts w:ascii="Nunito Sans Black" w:eastAsia="Times New Roman" w:hAnsi="Nunito Sans Black" w:cs="Times New Roman"/>
          <w:b/>
          <w:bCs/>
          <w:color w:val="003982"/>
          <w:sz w:val="36"/>
          <w:szCs w:val="36"/>
        </w:rPr>
        <w:t xml:space="preserve"> Application Form </w:t>
      </w:r>
    </w:p>
    <w:p w14:paraId="08281F45" w14:textId="77777777" w:rsidR="00536750" w:rsidRPr="00143852" w:rsidRDefault="00536750" w:rsidP="002B0968">
      <w:pPr>
        <w:pStyle w:val="Heading3"/>
        <w:rPr>
          <w:rFonts w:eastAsia="Times New Roman"/>
        </w:rPr>
      </w:pPr>
      <w:r w:rsidRPr="00143852">
        <w:rPr>
          <w:rFonts w:eastAsia="Times New Roman"/>
        </w:rPr>
        <w:t>Part 1 – Before you start</w:t>
      </w:r>
    </w:p>
    <w:p w14:paraId="06445EA1" w14:textId="688CD701" w:rsidR="00536750" w:rsidRPr="00143852" w:rsidRDefault="00536750" w:rsidP="002B0968">
      <w:r w:rsidRPr="00143852">
        <w:t xml:space="preserve">Thank you for considering </w:t>
      </w:r>
      <w:r w:rsidR="002E3913">
        <w:t>applying for the County Youth Commissioner Role.</w:t>
      </w:r>
      <w:r w:rsidRPr="00143852">
        <w:t xml:space="preserve"> </w:t>
      </w:r>
    </w:p>
    <w:p w14:paraId="124A78BA" w14:textId="5BAD1A9D" w:rsidR="00A46237" w:rsidRPr="00A46237" w:rsidRDefault="00551A2B" w:rsidP="003D66DB">
      <w:pPr>
        <w:spacing w:before="0"/>
      </w:pPr>
      <w:r>
        <w:rPr>
          <w:rStyle w:val="normaltextrun"/>
          <w:rFonts w:ascii="Nunito Sans" w:hAnsi="Nunito Sans"/>
          <w:color w:val="000000"/>
          <w:shd w:val="clear" w:color="auto" w:fill="FFFFFF"/>
        </w:rPr>
        <w:t>This is an adult role</w:t>
      </w:r>
      <w:r w:rsidR="002E3913">
        <w:rPr>
          <w:rStyle w:val="normaltextrun"/>
          <w:rFonts w:ascii="Nunito Sans" w:hAnsi="Nunito Sans"/>
          <w:color w:val="000000"/>
          <w:shd w:val="clear" w:color="auto" w:fill="FFFFFF"/>
        </w:rPr>
        <w:t>, due to the CYC role being an ex officio member of the County Tru</w:t>
      </w:r>
      <w:r w:rsidR="003D66DB">
        <w:rPr>
          <w:rStyle w:val="normaltextrun"/>
          <w:rFonts w:ascii="Nunito Sans" w:hAnsi="Nunito Sans"/>
          <w:color w:val="000000"/>
          <w:shd w:val="clear" w:color="auto" w:fill="FFFFFF"/>
        </w:rPr>
        <w:t>s</w:t>
      </w:r>
      <w:r w:rsidR="002E3913">
        <w:rPr>
          <w:rStyle w:val="normaltextrun"/>
          <w:rFonts w:ascii="Nunito Sans" w:hAnsi="Nunito Sans"/>
          <w:color w:val="000000"/>
          <w:shd w:val="clear" w:color="auto" w:fill="FFFFFF"/>
        </w:rPr>
        <w:t>tee Board</w:t>
      </w:r>
      <w:r>
        <w:rPr>
          <w:rStyle w:val="normaltextrun"/>
          <w:rFonts w:ascii="Nunito Sans" w:hAnsi="Nunito Sans"/>
          <w:color w:val="000000"/>
          <w:shd w:val="clear" w:color="auto" w:fill="FFFFFF"/>
        </w:rPr>
        <w:t>.</w:t>
      </w:r>
      <w:r w:rsidR="002E3913">
        <w:rPr>
          <w:rStyle w:val="normaltextrun"/>
          <w:rFonts w:ascii="Nunito Sans" w:hAnsi="Nunito Sans"/>
          <w:color w:val="000000"/>
          <w:shd w:val="clear" w:color="auto" w:fill="FFFFFF"/>
        </w:rPr>
        <w:t xml:space="preserve"> </w:t>
      </w:r>
      <w:r w:rsidR="003D66DB">
        <w:rPr>
          <w:rStyle w:val="normaltextrun"/>
          <w:rFonts w:ascii="Nunito Sans" w:hAnsi="Nunito Sans"/>
          <w:color w:val="000000"/>
          <w:shd w:val="clear" w:color="auto" w:fill="FFFFFF"/>
        </w:rPr>
        <w:t>However,</w:t>
      </w:r>
      <w:r w:rsidR="002E3913">
        <w:rPr>
          <w:rStyle w:val="normaltextrun"/>
          <w:rFonts w:ascii="Nunito Sans" w:hAnsi="Nunito Sans"/>
          <w:color w:val="000000"/>
          <w:shd w:val="clear" w:color="auto" w:fill="FFFFFF"/>
        </w:rPr>
        <w:t xml:space="preserve"> all applicants must be under the age of 25 at time of appointment.</w:t>
      </w:r>
      <w:r w:rsidR="0098557D">
        <w:rPr>
          <w:rStyle w:val="normaltextrun"/>
          <w:rFonts w:ascii="Nunito Sans" w:hAnsi="Nunito Sans"/>
          <w:color w:val="000000"/>
          <w:shd w:val="clear" w:color="auto" w:fill="FFFFFF"/>
        </w:rPr>
        <w:t xml:space="preserve"> We welcome applications from anyone who will be 18 on 1</w:t>
      </w:r>
      <w:r w:rsidR="0098557D" w:rsidRPr="0098557D">
        <w:rPr>
          <w:rStyle w:val="normaltextrun"/>
          <w:rFonts w:ascii="Nunito Sans" w:hAnsi="Nunito Sans"/>
          <w:color w:val="000000"/>
          <w:shd w:val="clear" w:color="auto" w:fill="FFFFFF"/>
          <w:vertAlign w:val="superscript"/>
        </w:rPr>
        <w:t>st</w:t>
      </w:r>
      <w:r w:rsidR="0098557D">
        <w:rPr>
          <w:rStyle w:val="normaltextrun"/>
          <w:rFonts w:ascii="Nunito Sans" w:hAnsi="Nunito Sans"/>
          <w:color w:val="000000"/>
          <w:shd w:val="clear" w:color="auto" w:fill="FFFFFF"/>
        </w:rPr>
        <w:t xml:space="preserve"> September 2023</w:t>
      </w:r>
      <w:r>
        <w:rPr>
          <w:rStyle w:val="normaltextrun"/>
          <w:rFonts w:ascii="Nunito Sans" w:hAnsi="Nunito Sans"/>
          <w:color w:val="000000"/>
          <w:shd w:val="clear" w:color="auto" w:fill="FFFFFF"/>
        </w:rPr>
        <w:t> </w:t>
      </w:r>
      <w:r>
        <w:rPr>
          <w:rStyle w:val="eop"/>
          <w:rFonts w:ascii="Nunito Sans" w:hAnsi="Nunito Sans"/>
          <w:color w:val="000000"/>
          <w:shd w:val="clear" w:color="auto" w:fill="FFFFFF"/>
        </w:rPr>
        <w:t> </w:t>
      </w:r>
    </w:p>
    <w:p w14:paraId="77205D14" w14:textId="6342BC9B" w:rsidR="00536750" w:rsidRPr="00143852" w:rsidRDefault="00536750" w:rsidP="00D9670A">
      <w:pPr>
        <w:pStyle w:val="Heading3"/>
        <w:rPr>
          <w:rFonts w:eastAsia="Times New Roman"/>
        </w:rPr>
      </w:pPr>
      <w:r w:rsidRPr="00143852">
        <w:rPr>
          <w:rFonts w:eastAsia="Times New Roman"/>
        </w:rPr>
        <w:t xml:space="preserve">Tips to make your best application </w:t>
      </w:r>
    </w:p>
    <w:p w14:paraId="2F9FC58C" w14:textId="1D097743" w:rsidR="00536750" w:rsidRPr="00143852" w:rsidRDefault="00536750" w:rsidP="00D9670A">
      <w:r w:rsidRPr="00143852">
        <w:t>Please read through this whole form before completing it.</w:t>
      </w:r>
      <w:r w:rsidR="0052473E">
        <w:t xml:space="preserve"> </w:t>
      </w:r>
    </w:p>
    <w:p w14:paraId="1F6A5A50" w14:textId="5CD39DD5" w:rsidR="00536750" w:rsidRDefault="00536750" w:rsidP="00D9670A">
      <w:r w:rsidRPr="00143852">
        <w:t xml:space="preserve">If you </w:t>
      </w:r>
      <w:r w:rsidRPr="00F023CB">
        <w:t xml:space="preserve">have any </w:t>
      </w:r>
      <w:r w:rsidR="002E3913" w:rsidRPr="00F023CB">
        <w:t>questions,</w:t>
      </w:r>
      <w:r w:rsidRPr="00F023CB">
        <w:t xml:space="preserve"> please contact</w:t>
      </w:r>
      <w:r w:rsidR="00BD018E" w:rsidRPr="00F023CB">
        <w:t xml:space="preserve"> </w:t>
      </w:r>
      <w:r w:rsidR="002E3913" w:rsidRPr="00F023CB">
        <w:t xml:space="preserve">Gareth </w:t>
      </w:r>
      <w:r w:rsidR="00F023CB" w:rsidRPr="00F023CB">
        <w:t>(</w:t>
      </w:r>
      <w:hyperlink r:id="rId11" w:history="1">
        <w:r w:rsidR="00F023CB" w:rsidRPr="00F023CB">
          <w:rPr>
            <w:rStyle w:val="Hyperlink"/>
            <w:color w:val="auto"/>
          </w:rPr>
          <w:t>Gareth.phillips@cornwallscouts.org.uk</w:t>
        </w:r>
      </w:hyperlink>
      <w:r w:rsidR="00F023CB" w:rsidRPr="00F023CB">
        <w:t xml:space="preserve">) </w:t>
      </w:r>
      <w:r w:rsidR="002E3913" w:rsidRPr="00F023CB">
        <w:t>or Jordan</w:t>
      </w:r>
      <w:r w:rsidR="00F023CB" w:rsidRPr="00F023CB">
        <w:t xml:space="preserve"> (Jordan.pidwell@cornwallscouts.org.uk</w:t>
      </w:r>
      <w:r w:rsidRPr="00F023CB">
        <w:t xml:space="preserve">. We also recommend </w:t>
      </w:r>
      <w:r w:rsidR="006C14A8" w:rsidRPr="00F023CB">
        <w:t xml:space="preserve">reading the </w:t>
      </w:r>
      <w:r w:rsidR="00F023CB" w:rsidRPr="00F023CB">
        <w:t>full role description</w:t>
      </w:r>
      <w:r w:rsidR="006C14A8" w:rsidRPr="00F023CB">
        <w:t xml:space="preserve"> </w:t>
      </w:r>
      <w:r w:rsidR="00F023CB" w:rsidRPr="00F023CB">
        <w:t>at</w:t>
      </w:r>
      <w:r w:rsidR="00863120" w:rsidRPr="00F023CB">
        <w:t xml:space="preserve"> </w:t>
      </w:r>
      <w:hyperlink r:id="rId12" w:history="1">
        <w:r w:rsidR="00F023CB" w:rsidRPr="00F023CB">
          <w:rPr>
            <w:rStyle w:val="Hyperlink"/>
            <w:color w:val="auto"/>
          </w:rPr>
          <w:t>scouts.org.uk</w:t>
        </w:r>
      </w:hyperlink>
      <w:r w:rsidR="00F023CB" w:rsidRPr="00F023CB">
        <w:t xml:space="preserve">. </w:t>
      </w:r>
    </w:p>
    <w:p w14:paraId="4E17695B" w14:textId="77777777" w:rsidR="00536750" w:rsidRPr="00143852" w:rsidRDefault="00536750" w:rsidP="007A0816">
      <w:pPr>
        <w:pStyle w:val="Heading3"/>
        <w:rPr>
          <w:rFonts w:eastAsia="Times New Roman"/>
        </w:rPr>
      </w:pPr>
      <w:r w:rsidRPr="00143852">
        <w:rPr>
          <w:rFonts w:eastAsia="Times New Roman"/>
        </w:rPr>
        <w:t>How to apply</w:t>
      </w:r>
    </w:p>
    <w:p w14:paraId="7331AE08" w14:textId="77777777" w:rsidR="00536750" w:rsidRPr="00143852" w:rsidRDefault="00536750" w:rsidP="005D712D">
      <w:r w:rsidRPr="00143852">
        <w:t>We welcome written or video applications.</w:t>
      </w:r>
    </w:p>
    <w:p w14:paraId="53EE7146" w14:textId="77777777" w:rsidR="00536750" w:rsidRPr="00143852" w:rsidRDefault="00536750" w:rsidP="005D712D">
      <w:r w:rsidRPr="00143852">
        <w:t xml:space="preserve">Whatever type of application you make, you must complete part 2 of this form. </w:t>
      </w:r>
    </w:p>
    <w:p w14:paraId="2B7DD5F1" w14:textId="021957C7" w:rsidR="00536750" w:rsidRPr="00143852" w:rsidRDefault="00536750" w:rsidP="005D712D">
      <w:r w:rsidRPr="00143852">
        <w:t xml:space="preserve">Your application form and video (if applicable) must </w:t>
      </w:r>
      <w:r w:rsidRPr="00B74546">
        <w:t xml:space="preserve">be emailed to </w:t>
      </w:r>
      <w:r w:rsidR="00F023CB" w:rsidRPr="00B74546">
        <w:t>gareth.phillips@cornwallscouts.org.uk</w:t>
      </w:r>
      <w:r w:rsidR="004A7FED" w:rsidRPr="00B74546">
        <w:t xml:space="preserve"> </w:t>
      </w:r>
      <w:r w:rsidRPr="00B74546">
        <w:t xml:space="preserve">before noon on </w:t>
      </w:r>
      <w:r w:rsidR="00F023CB" w:rsidRPr="00B74546">
        <w:t>Sunday 7</w:t>
      </w:r>
      <w:r w:rsidR="00F023CB" w:rsidRPr="00B74546">
        <w:rPr>
          <w:vertAlign w:val="superscript"/>
        </w:rPr>
        <w:t>th</w:t>
      </w:r>
      <w:r w:rsidR="00F023CB" w:rsidRPr="00B74546">
        <w:t xml:space="preserve"> May</w:t>
      </w:r>
      <w:r w:rsidRPr="00B74546">
        <w:t>.</w:t>
      </w:r>
    </w:p>
    <w:p w14:paraId="15854F67" w14:textId="77777777" w:rsidR="00536750" w:rsidRPr="00143852" w:rsidRDefault="00536750" w:rsidP="00A46237">
      <w:pPr>
        <w:pStyle w:val="Heading3"/>
        <w:rPr>
          <w:rFonts w:eastAsia="Times New Roman"/>
        </w:rPr>
      </w:pPr>
      <w:r w:rsidRPr="00143852">
        <w:rPr>
          <w:rFonts w:eastAsia="Times New Roman"/>
        </w:rPr>
        <w:t>We welcome everyone to apply</w:t>
      </w:r>
    </w:p>
    <w:p w14:paraId="3643D585" w14:textId="757F5EDE" w:rsidR="00536750" w:rsidRPr="00143852" w:rsidRDefault="008B14F9" w:rsidP="00A46237">
      <w:r>
        <w:t xml:space="preserve">We’re committed to ensuring this process is as inclusive as possible. </w:t>
      </w:r>
      <w:r w:rsidR="00536750" w:rsidRPr="00143852">
        <w:t xml:space="preserve">There should be no unnecessary barriers to anyone becoming part of </w:t>
      </w:r>
      <w:r w:rsidR="00A46237">
        <w:t xml:space="preserve">our </w:t>
      </w:r>
      <w:r w:rsidR="00B74546">
        <w:t>County Team</w:t>
      </w:r>
      <w:r w:rsidR="00536750" w:rsidRPr="00143852">
        <w:t>.</w:t>
      </w:r>
    </w:p>
    <w:p w14:paraId="63632482" w14:textId="2804D7B2" w:rsidR="00536750" w:rsidRPr="00143852" w:rsidRDefault="00536750" w:rsidP="00A46237">
      <w:r w:rsidRPr="00143852">
        <w:t xml:space="preserve">If you need help completing your application or assistance </w:t>
      </w:r>
      <w:r w:rsidR="00B74546" w:rsidRPr="00B74546">
        <w:t>to attend interviews, then</w:t>
      </w:r>
      <w:r w:rsidR="008F18F8" w:rsidRPr="00B74546">
        <w:t xml:space="preserve"> </w:t>
      </w:r>
      <w:r w:rsidRPr="00143852">
        <w:t>you should contact us.</w:t>
      </w:r>
    </w:p>
    <w:p w14:paraId="6D7C7D38" w14:textId="77777777" w:rsidR="00536750" w:rsidRPr="00143852" w:rsidRDefault="00536750" w:rsidP="00A46237">
      <w:r w:rsidRPr="00143852">
        <w:t>All requests will be treated with respect and confidence.</w:t>
      </w:r>
    </w:p>
    <w:p w14:paraId="14C60288" w14:textId="77777777" w:rsidR="00536750" w:rsidRPr="00143852" w:rsidRDefault="00536750" w:rsidP="003F31DD">
      <w:pPr>
        <w:pStyle w:val="Heading3"/>
        <w:rPr>
          <w:rFonts w:eastAsia="Times New Roman"/>
        </w:rPr>
      </w:pPr>
      <w:r w:rsidRPr="00143852">
        <w:rPr>
          <w:rFonts w:eastAsia="Times New Roman"/>
        </w:rPr>
        <w:t>Process timeline</w:t>
      </w:r>
    </w:p>
    <w:p w14:paraId="0B5BC632" w14:textId="32682B76" w:rsidR="00536750" w:rsidRPr="00B74546" w:rsidRDefault="00536750" w:rsidP="003F31DD">
      <w:r w:rsidRPr="00143852">
        <w:t xml:space="preserve">Noon </w:t>
      </w:r>
      <w:r w:rsidR="006E2F81">
        <w:t>Wednesday</w:t>
      </w:r>
      <w:r w:rsidR="00B74546" w:rsidRPr="00B74546">
        <w:t xml:space="preserve"> </w:t>
      </w:r>
      <w:r w:rsidR="0019208B">
        <w:t>10</w:t>
      </w:r>
      <w:r w:rsidR="00F023CB" w:rsidRPr="00B74546">
        <w:rPr>
          <w:vertAlign w:val="superscript"/>
        </w:rPr>
        <w:t>th</w:t>
      </w:r>
      <w:r w:rsidR="00F023CB" w:rsidRPr="00B74546">
        <w:t xml:space="preserve"> May 2023</w:t>
      </w:r>
      <w:r w:rsidRPr="00B74546">
        <w:t>- All applications must be received.</w:t>
      </w:r>
    </w:p>
    <w:p w14:paraId="5ACF14C6" w14:textId="4234598B" w:rsidR="00536750" w:rsidRPr="00B74546" w:rsidRDefault="00B74546" w:rsidP="003F31DD">
      <w:r w:rsidRPr="00B74546">
        <w:t>Sunday 14</w:t>
      </w:r>
      <w:r w:rsidRPr="00B74546">
        <w:rPr>
          <w:vertAlign w:val="superscript"/>
        </w:rPr>
        <w:t>th</w:t>
      </w:r>
      <w:r w:rsidRPr="00B74546">
        <w:t xml:space="preserve"> May 2023</w:t>
      </w:r>
      <w:r w:rsidR="00536750" w:rsidRPr="00B74546">
        <w:t>– Our aim to inform all shortlisted candidates.</w:t>
      </w:r>
    </w:p>
    <w:p w14:paraId="555CDB00" w14:textId="1617F0CC" w:rsidR="00536750" w:rsidRPr="00B74546" w:rsidRDefault="00B74546" w:rsidP="003F31DD">
      <w:r w:rsidRPr="00B74546">
        <w:t>Week commencing Monday 15</w:t>
      </w:r>
      <w:r w:rsidRPr="00B74546">
        <w:rPr>
          <w:vertAlign w:val="superscript"/>
        </w:rPr>
        <w:t>th</w:t>
      </w:r>
      <w:r w:rsidRPr="00B74546">
        <w:t xml:space="preserve"> May – Interviews</w:t>
      </w:r>
    </w:p>
    <w:p w14:paraId="4329387D" w14:textId="2F6F30D0" w:rsidR="00B74546" w:rsidRPr="00B74546" w:rsidRDefault="00B74546" w:rsidP="003F31DD">
      <w:r w:rsidRPr="00B74546">
        <w:t xml:space="preserve">Sunday </w:t>
      </w:r>
      <w:r w:rsidR="0019208B" w:rsidRPr="00B74546">
        <w:t>2</w:t>
      </w:r>
      <w:r w:rsidR="0019208B">
        <w:t>8</w:t>
      </w:r>
      <w:r w:rsidR="0019208B" w:rsidRPr="00B74546">
        <w:rPr>
          <w:vertAlign w:val="superscript"/>
        </w:rPr>
        <w:t>th</w:t>
      </w:r>
      <w:r w:rsidRPr="00B74546">
        <w:t xml:space="preserve"> May – Our aim to announce new </w:t>
      </w:r>
      <w:r w:rsidR="0019208B" w:rsidRPr="00B74546">
        <w:t>CYC.</w:t>
      </w:r>
    </w:p>
    <w:p w14:paraId="664A7E7E" w14:textId="77777777" w:rsidR="00536750" w:rsidRPr="00143852" w:rsidRDefault="00536750" w:rsidP="00536750">
      <w:pPr>
        <w:rPr>
          <w:rFonts w:ascii="Nunito Sans" w:eastAsia="Times New Roman" w:hAnsi="Nunito Sans" w:cs="Times New Roman"/>
          <w:color w:val="003982" w:themeColor="text1"/>
        </w:rPr>
      </w:pPr>
      <w:r w:rsidRPr="00143852">
        <w:rPr>
          <w:rFonts w:ascii="Nunito Sans" w:eastAsia="Times New Roman" w:hAnsi="Nunito Sans" w:cs="Times New Roman"/>
          <w:color w:val="003982" w:themeColor="text1"/>
        </w:rPr>
        <w:br w:type="page"/>
      </w:r>
    </w:p>
    <w:p w14:paraId="52E38C67" w14:textId="77777777" w:rsidR="00536750" w:rsidRPr="00143852" w:rsidRDefault="00536750" w:rsidP="00536750">
      <w:pPr>
        <w:spacing w:line="240" w:lineRule="atLeast"/>
        <w:outlineLvl w:val="0"/>
        <w:rPr>
          <w:rFonts w:ascii="Nunito Sans Black" w:eastAsia="Times New Roman" w:hAnsi="Nunito Sans Black" w:cs="Times New Roman"/>
          <w:b/>
          <w:bCs/>
          <w:color w:val="003982"/>
          <w:sz w:val="36"/>
          <w:szCs w:val="52"/>
        </w:rPr>
      </w:pPr>
      <w:r w:rsidRPr="00143852">
        <w:rPr>
          <w:rFonts w:ascii="Nunito Sans Black" w:eastAsia="Times New Roman" w:hAnsi="Nunito Sans Black" w:cs="Times New Roman"/>
          <w:b/>
          <w:bCs/>
          <w:color w:val="003982"/>
          <w:sz w:val="36"/>
          <w:szCs w:val="52"/>
        </w:rPr>
        <w:lastRenderedPageBreak/>
        <w:t>Part 2 – Your information</w:t>
      </w:r>
    </w:p>
    <w:p w14:paraId="14BCFDA0" w14:textId="4AA6DCFE" w:rsidR="00AC7307" w:rsidRPr="00143852" w:rsidRDefault="00536750" w:rsidP="00C071B6">
      <w:r w:rsidRPr="00143852">
        <w:t>This part must be completed</w:t>
      </w:r>
      <w:r w:rsidRPr="00143852" w:rsidDel="0036125D">
        <w:t xml:space="preserve"> </w:t>
      </w:r>
      <w:r w:rsidRPr="00143852">
        <w:t>for both written or video applications.</w:t>
      </w:r>
    </w:p>
    <w:tbl>
      <w:tblPr>
        <w:tblStyle w:val="TableGrid"/>
        <w:tblW w:w="9214" w:type="dxa"/>
        <w:tblBorders>
          <w:top w:val="single" w:sz="4" w:space="0" w:color="003982"/>
          <w:left w:val="single" w:sz="4" w:space="0" w:color="003982"/>
          <w:bottom w:val="single" w:sz="4" w:space="0" w:color="003982"/>
          <w:right w:val="single" w:sz="4" w:space="0" w:color="003982"/>
          <w:insideH w:val="single" w:sz="4" w:space="0" w:color="003982"/>
          <w:insideV w:val="single" w:sz="4" w:space="0" w:color="003982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536750" w:rsidRPr="00143852" w14:paraId="49D34FE1" w14:textId="77777777" w:rsidTr="00B7454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2DE4CA66" w14:textId="77777777" w:rsidR="00536750" w:rsidRPr="00B74546" w:rsidRDefault="00536750" w:rsidP="00E12929">
            <w:pPr>
              <w:outlineLvl w:val="2"/>
              <w:rPr>
                <w:rFonts w:ascii="Nunito Sans" w:hAnsi="Nunito Sans"/>
                <w:color w:val="FFFFFF" w:themeColor="accent5"/>
              </w:rPr>
            </w:pPr>
            <w:r w:rsidRPr="00B74546">
              <w:rPr>
                <w:rFonts w:ascii="Nunito Sans" w:hAnsi="Nunito Sans"/>
                <w:color w:val="FFFFFF" w:themeColor="accent5"/>
              </w:rPr>
              <w:t>Name</w:t>
            </w:r>
          </w:p>
        </w:tc>
        <w:tc>
          <w:tcPr>
            <w:tcW w:w="6804" w:type="dxa"/>
            <w:tcBorders>
              <w:left w:val="nil"/>
            </w:tcBorders>
          </w:tcPr>
          <w:p w14:paraId="3D3588F1" w14:textId="77777777" w:rsidR="00536750" w:rsidRPr="00143852" w:rsidRDefault="00536750" w:rsidP="00E12929">
            <w:pPr>
              <w:rPr>
                <w:rFonts w:ascii="Nunito Sans" w:hAnsi="Nunito Sans"/>
                <w:color w:val="003982" w:themeColor="text1"/>
              </w:rPr>
            </w:pPr>
          </w:p>
        </w:tc>
      </w:tr>
      <w:tr w:rsidR="00536750" w:rsidRPr="00143852" w14:paraId="0E8B5E95" w14:textId="77777777" w:rsidTr="00B7454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4AAC4BC5" w14:textId="77777777" w:rsidR="00536750" w:rsidRPr="00B74546" w:rsidRDefault="00536750" w:rsidP="00E12929">
            <w:pPr>
              <w:outlineLvl w:val="2"/>
              <w:rPr>
                <w:rFonts w:ascii="Nunito Sans" w:hAnsi="Nunito Sans"/>
                <w:color w:val="FFFFFF" w:themeColor="accent5"/>
              </w:rPr>
            </w:pPr>
            <w:r w:rsidRPr="00B74546">
              <w:rPr>
                <w:rFonts w:ascii="Nunito Sans" w:hAnsi="Nunito Sans"/>
                <w:color w:val="FFFFFF" w:themeColor="accent5"/>
              </w:rPr>
              <w:t>Email</w:t>
            </w:r>
          </w:p>
        </w:tc>
        <w:tc>
          <w:tcPr>
            <w:tcW w:w="6804" w:type="dxa"/>
            <w:tcBorders>
              <w:left w:val="nil"/>
            </w:tcBorders>
          </w:tcPr>
          <w:p w14:paraId="4EE3A706" w14:textId="77777777" w:rsidR="00536750" w:rsidRPr="00143852" w:rsidRDefault="00536750" w:rsidP="00E12929">
            <w:pPr>
              <w:rPr>
                <w:rFonts w:ascii="Nunito Sans" w:hAnsi="Nunito Sans"/>
                <w:color w:val="003982" w:themeColor="text1"/>
              </w:rPr>
            </w:pPr>
          </w:p>
        </w:tc>
      </w:tr>
      <w:tr w:rsidR="00536750" w:rsidRPr="00143852" w14:paraId="5825390A" w14:textId="77777777" w:rsidTr="00B7454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13B845F6" w14:textId="77777777" w:rsidR="00536750" w:rsidRPr="00B74546" w:rsidRDefault="00536750" w:rsidP="00E12929">
            <w:pPr>
              <w:outlineLvl w:val="2"/>
              <w:rPr>
                <w:rFonts w:ascii="Nunito Sans" w:hAnsi="Nunito Sans"/>
                <w:color w:val="FFFFFF" w:themeColor="accent5"/>
              </w:rPr>
            </w:pPr>
            <w:r w:rsidRPr="00B74546">
              <w:rPr>
                <w:rFonts w:ascii="Nunito Sans" w:hAnsi="Nunito Sans"/>
                <w:color w:val="FFFFFF" w:themeColor="accent5"/>
              </w:rPr>
              <w:t>Contact phone number</w:t>
            </w:r>
          </w:p>
        </w:tc>
        <w:tc>
          <w:tcPr>
            <w:tcW w:w="6804" w:type="dxa"/>
            <w:tcBorders>
              <w:left w:val="nil"/>
            </w:tcBorders>
          </w:tcPr>
          <w:p w14:paraId="1F609AF4" w14:textId="77777777" w:rsidR="00536750" w:rsidRPr="00143852" w:rsidRDefault="00536750" w:rsidP="00E12929">
            <w:pPr>
              <w:rPr>
                <w:rFonts w:ascii="Nunito Sans" w:hAnsi="Nunito Sans"/>
                <w:color w:val="003982" w:themeColor="text1"/>
              </w:rPr>
            </w:pPr>
          </w:p>
        </w:tc>
      </w:tr>
      <w:tr w:rsidR="00536750" w:rsidRPr="00143852" w14:paraId="2488F219" w14:textId="77777777" w:rsidTr="00EE2E29">
        <w:trPr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270A0987" w14:textId="77777777" w:rsidR="00536750" w:rsidRPr="00B74546" w:rsidRDefault="00536750" w:rsidP="00E12929">
            <w:pPr>
              <w:outlineLvl w:val="2"/>
              <w:rPr>
                <w:rFonts w:ascii="Nunito Sans" w:hAnsi="Nunito Sans"/>
                <w:color w:val="FFFFFF" w:themeColor="accent5"/>
              </w:rPr>
            </w:pPr>
            <w:r w:rsidRPr="00B74546">
              <w:rPr>
                <w:rFonts w:ascii="Nunito Sans" w:hAnsi="Nunito Sans"/>
                <w:color w:val="FFFFFF" w:themeColor="accent5"/>
              </w:rPr>
              <w:t>Address</w:t>
            </w:r>
          </w:p>
        </w:tc>
        <w:tc>
          <w:tcPr>
            <w:tcW w:w="6804" w:type="dxa"/>
            <w:tcBorders>
              <w:left w:val="nil"/>
            </w:tcBorders>
          </w:tcPr>
          <w:p w14:paraId="471C522A" w14:textId="315A987A" w:rsidR="00AC7307" w:rsidRPr="00143852" w:rsidRDefault="00AC7307" w:rsidP="00E12929">
            <w:pPr>
              <w:rPr>
                <w:rFonts w:ascii="Nunito Sans" w:hAnsi="Nunito Sans"/>
                <w:color w:val="003982" w:themeColor="text1"/>
              </w:rPr>
            </w:pPr>
          </w:p>
        </w:tc>
      </w:tr>
    </w:tbl>
    <w:p w14:paraId="34BC5E95" w14:textId="77777777" w:rsidR="00536750" w:rsidRPr="00143852" w:rsidRDefault="00536750" w:rsidP="00536750">
      <w:pPr>
        <w:spacing w:line="100" w:lineRule="atLeast"/>
        <w:rPr>
          <w:rFonts w:ascii="Nunito Sans" w:eastAsia="Times New Roman" w:hAnsi="Nunito Sans" w:cs="Times New Roman"/>
          <w:color w:val="003982" w:themeColor="text1"/>
          <w:sz w:val="8"/>
          <w:szCs w:val="8"/>
        </w:rPr>
      </w:pPr>
    </w:p>
    <w:tbl>
      <w:tblPr>
        <w:tblpPr w:leftFromText="180" w:rightFromText="180" w:vertAnchor="text" w:horzAnchor="margin" w:tblpY="20"/>
        <w:tblW w:w="9209" w:type="dxa"/>
        <w:tblBorders>
          <w:top w:val="single" w:sz="4" w:space="0" w:color="003982" w:themeColor="text1"/>
          <w:left w:val="single" w:sz="4" w:space="0" w:color="003982" w:themeColor="text1"/>
          <w:bottom w:val="single" w:sz="4" w:space="0" w:color="003982" w:themeColor="text1"/>
          <w:right w:val="single" w:sz="4" w:space="0" w:color="003982" w:themeColor="text1"/>
          <w:insideH w:val="single" w:sz="4" w:space="0" w:color="003982" w:themeColor="text1"/>
          <w:insideV w:val="single" w:sz="4" w:space="0" w:color="003982" w:themeColor="text1"/>
        </w:tblBorders>
        <w:tblLook w:val="04A0" w:firstRow="1" w:lastRow="0" w:firstColumn="1" w:lastColumn="0" w:noHBand="0" w:noVBand="1"/>
      </w:tblPr>
      <w:tblGrid>
        <w:gridCol w:w="4957"/>
        <w:gridCol w:w="4252"/>
      </w:tblGrid>
      <w:tr w:rsidR="00B74546" w:rsidRPr="00B74546" w14:paraId="5D1437DE" w14:textId="77777777" w:rsidTr="00B74546">
        <w:trPr>
          <w:trHeight w:val="416"/>
        </w:trPr>
        <w:tc>
          <w:tcPr>
            <w:tcW w:w="4957" w:type="dxa"/>
            <w:shd w:val="clear" w:color="auto" w:fill="7030A0"/>
            <w:vAlign w:val="center"/>
          </w:tcPr>
          <w:p w14:paraId="39854821" w14:textId="4FA07CE8" w:rsidR="00536750" w:rsidRPr="00B74546" w:rsidRDefault="00536750" w:rsidP="00E12929">
            <w:pPr>
              <w:spacing w:line="240" w:lineRule="atLeast"/>
              <w:outlineLvl w:val="2"/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</w:pPr>
            <w:r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Scout</w:t>
            </w:r>
            <w:r w:rsidR="001B09D7"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 xml:space="preserve"> Adult </w:t>
            </w:r>
            <w:r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Membership number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2CF733" w14:textId="77777777" w:rsidR="00536750" w:rsidRPr="00B74546" w:rsidRDefault="00536750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</w:pPr>
          </w:p>
        </w:tc>
      </w:tr>
    </w:tbl>
    <w:p w14:paraId="6BB01F68" w14:textId="77777777" w:rsidR="00536750" w:rsidRPr="00B74546" w:rsidRDefault="00536750" w:rsidP="00536750">
      <w:pPr>
        <w:spacing w:line="100" w:lineRule="atLeast"/>
        <w:rPr>
          <w:rFonts w:ascii="Nunito Sans" w:eastAsia="Times New Roman" w:hAnsi="Nunito Sans" w:cs="Times New Roman"/>
          <w:color w:val="FFFFFF" w:themeColor="accent5"/>
          <w:sz w:val="10"/>
          <w:szCs w:val="10"/>
        </w:rPr>
      </w:pPr>
    </w:p>
    <w:tbl>
      <w:tblPr>
        <w:tblW w:w="9209" w:type="dxa"/>
        <w:tblBorders>
          <w:top w:val="single" w:sz="4" w:space="0" w:color="003982" w:themeColor="text1"/>
          <w:left w:val="single" w:sz="4" w:space="0" w:color="003982" w:themeColor="text1"/>
          <w:bottom w:val="single" w:sz="4" w:space="0" w:color="003982" w:themeColor="text1"/>
          <w:right w:val="single" w:sz="4" w:space="0" w:color="003982" w:themeColor="text1"/>
          <w:insideH w:val="single" w:sz="4" w:space="0" w:color="003982" w:themeColor="text1"/>
          <w:insideV w:val="single" w:sz="4" w:space="0" w:color="003982" w:themeColor="text1"/>
        </w:tblBorders>
        <w:tblLook w:val="04A0" w:firstRow="1" w:lastRow="0" w:firstColumn="1" w:lastColumn="0" w:noHBand="0" w:noVBand="1"/>
      </w:tblPr>
      <w:tblGrid>
        <w:gridCol w:w="8075"/>
        <w:gridCol w:w="1134"/>
      </w:tblGrid>
      <w:tr w:rsidR="00B74546" w:rsidRPr="00B74546" w14:paraId="671E02EE" w14:textId="77777777" w:rsidTr="00B74546">
        <w:trPr>
          <w:trHeight w:val="475"/>
        </w:trPr>
        <w:tc>
          <w:tcPr>
            <w:tcW w:w="8075" w:type="dxa"/>
            <w:shd w:val="clear" w:color="auto" w:fill="7030A0"/>
            <w:vAlign w:val="center"/>
          </w:tcPr>
          <w:p w14:paraId="5EB1B7DD" w14:textId="1D8020ED" w:rsidR="00536750" w:rsidRPr="00B74546" w:rsidRDefault="00C071B6" w:rsidP="00E12929">
            <w:pPr>
              <w:spacing w:line="240" w:lineRule="atLeast"/>
              <w:outlineLvl w:val="2"/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</w:pPr>
            <w:r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 xml:space="preserve">Are </w:t>
            </w:r>
            <w:r w:rsidR="00536750"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 xml:space="preserve">you aged </w:t>
            </w:r>
            <w:r w:rsidR="00B74546"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25</w:t>
            </w:r>
            <w:r w:rsidR="00536750"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 xml:space="preserve"> years</w:t>
            </w:r>
            <w:r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 xml:space="preserve"> or </w:t>
            </w:r>
            <w:r w:rsidR="00B74546"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younger</w:t>
            </w:r>
            <w:r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 xml:space="preserve"> </w:t>
            </w:r>
            <w:r w:rsidR="573FEF23"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on</w:t>
            </w:r>
            <w:r w:rsidR="13BB1929"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 xml:space="preserve"> 1</w:t>
            </w:r>
            <w:r w:rsidR="00B74546"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  <w:vertAlign w:val="superscript"/>
              </w:rPr>
              <w:t>st</w:t>
            </w:r>
            <w:r w:rsidR="00B74546"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 xml:space="preserve"> </w:t>
            </w:r>
            <w:r w:rsidR="0019208B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September</w:t>
            </w:r>
            <w:r w:rsidR="00B74546"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 xml:space="preserve"> 2023</w:t>
            </w:r>
            <w:r w:rsidR="2518EC38"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 xml:space="preserve"> </w:t>
            </w:r>
            <w:r w:rsidR="00536750"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?</w:t>
            </w:r>
          </w:p>
        </w:tc>
        <w:tc>
          <w:tcPr>
            <w:tcW w:w="1134" w:type="dxa"/>
            <w:vAlign w:val="center"/>
          </w:tcPr>
          <w:p w14:paraId="62E78674" w14:textId="77777777" w:rsidR="00536750" w:rsidRPr="00B74546" w:rsidRDefault="00536750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FFFFFF" w:themeColor="accent5"/>
              </w:rPr>
            </w:pPr>
            <w:r w:rsidRPr="00B74546">
              <w:rPr>
                <w:rFonts w:ascii="Nunito Sans" w:eastAsia="Times New Roman" w:hAnsi="Nunito Sans" w:cs="Times New Roman"/>
                <w:sz w:val="20"/>
                <w:szCs w:val="20"/>
              </w:rPr>
              <w:t>Yes / No</w:t>
            </w:r>
          </w:p>
        </w:tc>
      </w:tr>
    </w:tbl>
    <w:p w14:paraId="056348CB" w14:textId="15CB667C" w:rsidR="00536750" w:rsidRDefault="00536750" w:rsidP="00536750">
      <w:pPr>
        <w:spacing w:line="100" w:lineRule="atLeast"/>
        <w:rPr>
          <w:rFonts w:ascii="Nunito Sans" w:eastAsia="Times New Roman" w:hAnsi="Nunito Sans" w:cs="Times New Roman"/>
          <w:color w:val="003982" w:themeColor="text1"/>
          <w:sz w:val="10"/>
          <w:szCs w:val="10"/>
        </w:rPr>
      </w:pPr>
    </w:p>
    <w:tbl>
      <w:tblPr>
        <w:tblW w:w="9209" w:type="dxa"/>
        <w:tblBorders>
          <w:top w:val="single" w:sz="4" w:space="0" w:color="003982" w:themeColor="text1"/>
          <w:left w:val="single" w:sz="4" w:space="0" w:color="003982" w:themeColor="text1"/>
          <w:bottom w:val="single" w:sz="4" w:space="0" w:color="003982" w:themeColor="text1"/>
          <w:right w:val="single" w:sz="4" w:space="0" w:color="003982" w:themeColor="text1"/>
          <w:insideH w:val="single" w:sz="4" w:space="0" w:color="003982" w:themeColor="text1"/>
          <w:insideV w:val="single" w:sz="4" w:space="0" w:color="003982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0D34C8" w:rsidRPr="00143852" w14:paraId="042A5F1C" w14:textId="77777777" w:rsidTr="00B74546">
        <w:trPr>
          <w:trHeight w:val="283"/>
        </w:trPr>
        <w:tc>
          <w:tcPr>
            <w:tcW w:w="9209" w:type="dxa"/>
            <w:shd w:val="clear" w:color="auto" w:fill="7030A0"/>
            <w:vAlign w:val="center"/>
          </w:tcPr>
          <w:p w14:paraId="28C0B69D" w14:textId="66013F2D" w:rsidR="000D34C8" w:rsidRPr="000D34C8" w:rsidRDefault="000D34C8" w:rsidP="000D34C8">
            <w:pPr>
              <w:spacing w:line="240" w:lineRule="atLeast"/>
              <w:outlineLvl w:val="2"/>
              <w:rPr>
                <w:rFonts w:ascii="Nunito Sans" w:eastAsia="Times New Roman" w:hAnsi="Nunito Sans" w:cs="Times New Roman"/>
                <w:color w:val="FFE627"/>
                <w:sz w:val="20"/>
                <w:szCs w:val="20"/>
              </w:rPr>
            </w:pPr>
            <w:bookmarkStart w:id="0" w:name="_Hlk132368560"/>
            <w:bookmarkStart w:id="1" w:name="_Hlk132368576"/>
            <w:r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Primary Scout role</w:t>
            </w:r>
          </w:p>
        </w:tc>
      </w:tr>
      <w:bookmarkEnd w:id="0"/>
      <w:tr w:rsidR="000D34C8" w:rsidRPr="00143852" w14:paraId="71AD4F1E" w14:textId="77777777" w:rsidTr="00E12929">
        <w:trPr>
          <w:trHeight w:val="300"/>
        </w:trPr>
        <w:tc>
          <w:tcPr>
            <w:tcW w:w="9209" w:type="dxa"/>
            <w:shd w:val="clear" w:color="auto" w:fill="auto"/>
            <w:vAlign w:val="center"/>
          </w:tcPr>
          <w:p w14:paraId="3A5BE001" w14:textId="77777777" w:rsidR="000D34C8" w:rsidRPr="00143852" w:rsidRDefault="000D34C8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  <w:sz w:val="20"/>
                <w:szCs w:val="20"/>
              </w:rPr>
            </w:pPr>
          </w:p>
        </w:tc>
      </w:tr>
      <w:tr w:rsidR="00AC7307" w:rsidRPr="00143852" w14:paraId="33A19FDB" w14:textId="77777777" w:rsidTr="00AC7307">
        <w:trPr>
          <w:trHeight w:val="300"/>
        </w:trPr>
        <w:tc>
          <w:tcPr>
            <w:tcW w:w="9209" w:type="dxa"/>
            <w:shd w:val="clear" w:color="auto" w:fill="7030A0"/>
            <w:vAlign w:val="center"/>
          </w:tcPr>
          <w:p w14:paraId="19AA418E" w14:textId="11153969" w:rsidR="00AC7307" w:rsidRPr="00143852" w:rsidRDefault="00AC7307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  <w:sz w:val="20"/>
                <w:szCs w:val="20"/>
              </w:rPr>
            </w:pPr>
            <w:r w:rsidRPr="00AC7307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Other Scouting Roles</w:t>
            </w:r>
          </w:p>
        </w:tc>
      </w:tr>
      <w:tr w:rsidR="00AC7307" w:rsidRPr="00143852" w14:paraId="13DC0065" w14:textId="77777777" w:rsidTr="00E12929">
        <w:trPr>
          <w:trHeight w:val="300"/>
        </w:trPr>
        <w:tc>
          <w:tcPr>
            <w:tcW w:w="9209" w:type="dxa"/>
            <w:shd w:val="clear" w:color="auto" w:fill="auto"/>
            <w:vAlign w:val="center"/>
          </w:tcPr>
          <w:p w14:paraId="3DFC51D4" w14:textId="77777777" w:rsidR="00AC7307" w:rsidRPr="00143852" w:rsidRDefault="00AC7307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  <w:sz w:val="20"/>
                <w:szCs w:val="20"/>
              </w:rPr>
            </w:pPr>
          </w:p>
        </w:tc>
      </w:tr>
      <w:bookmarkEnd w:id="1"/>
    </w:tbl>
    <w:p w14:paraId="0321D7E7" w14:textId="77777777" w:rsidR="000D34C8" w:rsidRDefault="000D34C8" w:rsidP="00536750">
      <w:pPr>
        <w:spacing w:line="100" w:lineRule="atLeast"/>
        <w:rPr>
          <w:rFonts w:ascii="Nunito Sans" w:eastAsia="Times New Roman" w:hAnsi="Nunito Sans" w:cs="Times New Roman"/>
          <w:color w:val="003982" w:themeColor="text1"/>
          <w:sz w:val="10"/>
          <w:szCs w:val="10"/>
        </w:rPr>
      </w:pPr>
    </w:p>
    <w:tbl>
      <w:tblPr>
        <w:tblW w:w="9209" w:type="dxa"/>
        <w:tblBorders>
          <w:top w:val="single" w:sz="4" w:space="0" w:color="003982" w:themeColor="text1"/>
          <w:left w:val="single" w:sz="4" w:space="0" w:color="003982" w:themeColor="text1"/>
          <w:bottom w:val="single" w:sz="4" w:space="0" w:color="003982" w:themeColor="text1"/>
          <w:right w:val="single" w:sz="4" w:space="0" w:color="003982" w:themeColor="text1"/>
          <w:insideH w:val="single" w:sz="4" w:space="0" w:color="003982" w:themeColor="text1"/>
          <w:insideV w:val="single" w:sz="4" w:space="0" w:color="003982" w:themeColor="text1"/>
        </w:tblBorders>
        <w:tblLook w:val="04A0" w:firstRow="1" w:lastRow="0" w:firstColumn="1" w:lastColumn="0" w:noHBand="0" w:noVBand="1"/>
      </w:tblPr>
      <w:tblGrid>
        <w:gridCol w:w="3099"/>
        <w:gridCol w:w="3133"/>
        <w:gridCol w:w="2977"/>
      </w:tblGrid>
      <w:tr w:rsidR="000D34C8" w:rsidRPr="00143852" w14:paraId="2F060159" w14:textId="77777777" w:rsidTr="00B74546">
        <w:trPr>
          <w:trHeight w:val="283"/>
        </w:trPr>
        <w:tc>
          <w:tcPr>
            <w:tcW w:w="3099" w:type="dxa"/>
            <w:tcBorders>
              <w:bottom w:val="single" w:sz="4" w:space="0" w:color="003982" w:themeColor="text1"/>
            </w:tcBorders>
            <w:shd w:val="clear" w:color="auto" w:fill="7030A0"/>
            <w:vAlign w:val="center"/>
          </w:tcPr>
          <w:p w14:paraId="21E09C16" w14:textId="59E9E330" w:rsidR="000D34C8" w:rsidRPr="00B74546" w:rsidRDefault="000D34C8" w:rsidP="00E12929">
            <w:pPr>
              <w:spacing w:line="240" w:lineRule="atLeast"/>
              <w:outlineLvl w:val="2"/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</w:pPr>
            <w:r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 xml:space="preserve">Group </w:t>
            </w:r>
          </w:p>
        </w:tc>
        <w:tc>
          <w:tcPr>
            <w:tcW w:w="3133" w:type="dxa"/>
            <w:tcBorders>
              <w:bottom w:val="single" w:sz="4" w:space="0" w:color="003982" w:themeColor="text1"/>
            </w:tcBorders>
            <w:shd w:val="clear" w:color="auto" w:fill="7030A0"/>
            <w:vAlign w:val="center"/>
          </w:tcPr>
          <w:p w14:paraId="20350D6F" w14:textId="1BFC6C11" w:rsidR="000D34C8" w:rsidRPr="00B74546" w:rsidRDefault="000D34C8" w:rsidP="00E12929">
            <w:pPr>
              <w:spacing w:line="240" w:lineRule="atLeast"/>
              <w:outlineLvl w:val="2"/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</w:pPr>
            <w:r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District</w:t>
            </w:r>
          </w:p>
        </w:tc>
        <w:tc>
          <w:tcPr>
            <w:tcW w:w="2977" w:type="dxa"/>
            <w:tcBorders>
              <w:bottom w:val="single" w:sz="4" w:space="0" w:color="003982" w:themeColor="text1"/>
            </w:tcBorders>
            <w:shd w:val="clear" w:color="auto" w:fill="7030A0"/>
          </w:tcPr>
          <w:p w14:paraId="766F831E" w14:textId="7E6176C2" w:rsidR="000D34C8" w:rsidRPr="00B74546" w:rsidRDefault="000D34C8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FFFFFF" w:themeColor="accent5"/>
              </w:rPr>
            </w:pPr>
            <w:r w:rsidRPr="00B74546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County / Area / Region</w:t>
            </w:r>
          </w:p>
        </w:tc>
      </w:tr>
      <w:tr w:rsidR="000D34C8" w:rsidRPr="00143852" w14:paraId="0EC1B85B" w14:textId="77777777" w:rsidTr="002651D9">
        <w:trPr>
          <w:trHeight w:val="300"/>
        </w:trPr>
        <w:tc>
          <w:tcPr>
            <w:tcW w:w="3099" w:type="dxa"/>
            <w:tcBorders>
              <w:top w:val="single" w:sz="4" w:space="0" w:color="003982" w:themeColor="text1"/>
              <w:left w:val="single" w:sz="4" w:space="0" w:color="003982" w:themeColor="text1"/>
              <w:bottom w:val="single" w:sz="4" w:space="0" w:color="003982" w:themeColor="text1"/>
              <w:right w:val="single" w:sz="4" w:space="0" w:color="003982" w:themeColor="text1"/>
            </w:tcBorders>
            <w:shd w:val="clear" w:color="auto" w:fill="auto"/>
            <w:vAlign w:val="center"/>
          </w:tcPr>
          <w:p w14:paraId="6D284550" w14:textId="77777777" w:rsidR="000D34C8" w:rsidRPr="00143852" w:rsidRDefault="000D34C8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003982" w:themeColor="text1"/>
              <w:left w:val="single" w:sz="4" w:space="0" w:color="003982" w:themeColor="text1"/>
              <w:bottom w:val="single" w:sz="4" w:space="0" w:color="003982" w:themeColor="text1"/>
              <w:right w:val="single" w:sz="4" w:space="0" w:color="003982" w:themeColor="text1"/>
            </w:tcBorders>
            <w:shd w:val="clear" w:color="auto" w:fill="auto"/>
            <w:vAlign w:val="center"/>
          </w:tcPr>
          <w:p w14:paraId="12006732" w14:textId="77777777" w:rsidR="000D34C8" w:rsidRPr="00143852" w:rsidRDefault="000D34C8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3982" w:themeColor="text1"/>
              <w:left w:val="single" w:sz="4" w:space="0" w:color="003982" w:themeColor="text1"/>
              <w:bottom w:val="single" w:sz="4" w:space="0" w:color="003982" w:themeColor="text1"/>
              <w:right w:val="single" w:sz="4" w:space="0" w:color="003982" w:themeColor="text1"/>
            </w:tcBorders>
            <w:shd w:val="clear" w:color="auto" w:fill="auto"/>
          </w:tcPr>
          <w:p w14:paraId="3A8155B4" w14:textId="77777777" w:rsidR="000D34C8" w:rsidRPr="00143852" w:rsidRDefault="000D34C8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  <w:sz w:val="20"/>
                <w:szCs w:val="20"/>
              </w:rPr>
            </w:pPr>
          </w:p>
        </w:tc>
      </w:tr>
    </w:tbl>
    <w:p w14:paraId="64A4F69D" w14:textId="77777777" w:rsidR="00536750" w:rsidRPr="00143852" w:rsidRDefault="00536750" w:rsidP="00536750">
      <w:pPr>
        <w:spacing w:line="100" w:lineRule="atLeast"/>
        <w:rPr>
          <w:rFonts w:ascii="Nunito Sans" w:eastAsia="Times New Roman" w:hAnsi="Nunito Sans" w:cs="Times New Roman"/>
          <w:color w:val="003982" w:themeColor="text1"/>
          <w:sz w:val="2"/>
          <w:szCs w:val="2"/>
        </w:rPr>
      </w:pPr>
    </w:p>
    <w:tbl>
      <w:tblPr>
        <w:tblW w:w="9209" w:type="dxa"/>
        <w:tblBorders>
          <w:top w:val="single" w:sz="4" w:space="0" w:color="003982" w:themeColor="text1"/>
          <w:left w:val="single" w:sz="4" w:space="0" w:color="003982" w:themeColor="text1"/>
          <w:bottom w:val="single" w:sz="4" w:space="0" w:color="003982" w:themeColor="text1"/>
          <w:right w:val="single" w:sz="4" w:space="0" w:color="003982" w:themeColor="text1"/>
          <w:insideH w:val="single" w:sz="4" w:space="0" w:color="003982" w:themeColor="text1"/>
          <w:insideV w:val="single" w:sz="4" w:space="0" w:color="003982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AC7307" w:rsidRPr="00143852" w14:paraId="6630E02A" w14:textId="77777777" w:rsidTr="00AC7307">
        <w:trPr>
          <w:trHeight w:val="311"/>
        </w:trPr>
        <w:tc>
          <w:tcPr>
            <w:tcW w:w="9209" w:type="dxa"/>
            <w:shd w:val="clear" w:color="auto" w:fill="7030A0"/>
            <w:vAlign w:val="center"/>
          </w:tcPr>
          <w:p w14:paraId="7645934D" w14:textId="40FD32DD" w:rsidR="00AC7307" w:rsidRPr="000D34C8" w:rsidRDefault="00AC7307" w:rsidP="00DC33EF">
            <w:pPr>
              <w:spacing w:line="240" w:lineRule="atLeast"/>
              <w:outlineLvl w:val="2"/>
              <w:rPr>
                <w:rFonts w:ascii="Nunito Sans" w:eastAsia="Times New Roman" w:hAnsi="Nunito Sans" w:cs="Times New Roman"/>
                <w:color w:val="FFE627"/>
                <w:sz w:val="20"/>
                <w:szCs w:val="20"/>
              </w:rPr>
            </w:pPr>
            <w:r w:rsidRPr="00AC7307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How would you describe your gender?</w:t>
            </w:r>
          </w:p>
        </w:tc>
      </w:tr>
      <w:tr w:rsidR="00AC7307" w:rsidRPr="00143852" w14:paraId="3D733D07" w14:textId="77777777" w:rsidTr="00DC33EF">
        <w:trPr>
          <w:trHeight w:val="300"/>
        </w:trPr>
        <w:tc>
          <w:tcPr>
            <w:tcW w:w="9209" w:type="dxa"/>
            <w:shd w:val="clear" w:color="auto" w:fill="auto"/>
            <w:vAlign w:val="center"/>
          </w:tcPr>
          <w:p w14:paraId="7C149A60" w14:textId="77777777" w:rsidR="00AC7307" w:rsidRPr="00143852" w:rsidRDefault="00AC7307" w:rsidP="00DC33EF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  <w:sz w:val="20"/>
                <w:szCs w:val="20"/>
              </w:rPr>
            </w:pPr>
          </w:p>
        </w:tc>
      </w:tr>
      <w:tr w:rsidR="00AC7307" w:rsidRPr="00143852" w14:paraId="52D9166A" w14:textId="77777777" w:rsidTr="00DC33EF">
        <w:trPr>
          <w:trHeight w:val="300"/>
        </w:trPr>
        <w:tc>
          <w:tcPr>
            <w:tcW w:w="9209" w:type="dxa"/>
            <w:shd w:val="clear" w:color="auto" w:fill="7030A0"/>
            <w:vAlign w:val="center"/>
          </w:tcPr>
          <w:p w14:paraId="08F8FB9B" w14:textId="4C556F44" w:rsidR="00AC7307" w:rsidRPr="00143852" w:rsidRDefault="00AC7307" w:rsidP="00DC33EF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  <w:sz w:val="20"/>
                <w:szCs w:val="20"/>
              </w:rPr>
            </w:pPr>
            <w:r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What is your ethnicity?</w:t>
            </w:r>
          </w:p>
        </w:tc>
      </w:tr>
      <w:tr w:rsidR="00AC7307" w:rsidRPr="00143852" w14:paraId="762262FB" w14:textId="77777777" w:rsidTr="00DC33EF">
        <w:trPr>
          <w:trHeight w:val="300"/>
        </w:trPr>
        <w:tc>
          <w:tcPr>
            <w:tcW w:w="9209" w:type="dxa"/>
            <w:shd w:val="clear" w:color="auto" w:fill="auto"/>
            <w:vAlign w:val="center"/>
          </w:tcPr>
          <w:p w14:paraId="6D3DC7AE" w14:textId="77777777" w:rsidR="00AC7307" w:rsidRPr="00143852" w:rsidRDefault="00AC7307" w:rsidP="00DC33EF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  <w:sz w:val="20"/>
                <w:szCs w:val="20"/>
              </w:rPr>
            </w:pPr>
          </w:p>
        </w:tc>
      </w:tr>
      <w:tr w:rsidR="00AC7307" w:rsidRPr="00143852" w14:paraId="01890164" w14:textId="77777777" w:rsidTr="00AC7307">
        <w:trPr>
          <w:trHeight w:val="300"/>
        </w:trPr>
        <w:tc>
          <w:tcPr>
            <w:tcW w:w="9209" w:type="dxa"/>
            <w:shd w:val="clear" w:color="auto" w:fill="7030A0"/>
            <w:vAlign w:val="center"/>
          </w:tcPr>
          <w:p w14:paraId="523976A2" w14:textId="7472CFD9" w:rsidR="00AC7307" w:rsidRPr="00143852" w:rsidRDefault="00AC7307" w:rsidP="00DC33EF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  <w:sz w:val="20"/>
                <w:szCs w:val="20"/>
              </w:rPr>
            </w:pPr>
            <w:r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What is your religion or belief?</w:t>
            </w:r>
          </w:p>
        </w:tc>
      </w:tr>
      <w:tr w:rsidR="00AC7307" w:rsidRPr="00143852" w14:paraId="112BDFEA" w14:textId="77777777" w:rsidTr="00DC33EF">
        <w:trPr>
          <w:trHeight w:val="300"/>
        </w:trPr>
        <w:tc>
          <w:tcPr>
            <w:tcW w:w="9209" w:type="dxa"/>
            <w:shd w:val="clear" w:color="auto" w:fill="auto"/>
            <w:vAlign w:val="center"/>
          </w:tcPr>
          <w:p w14:paraId="40622B82" w14:textId="77777777" w:rsidR="00AC7307" w:rsidRPr="00143852" w:rsidRDefault="00AC7307" w:rsidP="00DC33EF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  <w:sz w:val="20"/>
                <w:szCs w:val="20"/>
              </w:rPr>
            </w:pPr>
          </w:p>
        </w:tc>
      </w:tr>
      <w:tr w:rsidR="00EE2E29" w:rsidRPr="00143852" w14:paraId="0B760A77" w14:textId="77777777" w:rsidTr="00EE2E29">
        <w:trPr>
          <w:trHeight w:val="300"/>
        </w:trPr>
        <w:tc>
          <w:tcPr>
            <w:tcW w:w="9209" w:type="dxa"/>
            <w:shd w:val="clear" w:color="auto" w:fill="7030A0"/>
            <w:vAlign w:val="center"/>
          </w:tcPr>
          <w:p w14:paraId="283B714B" w14:textId="0F3B8FB6" w:rsidR="00EE2E29" w:rsidRPr="00143852" w:rsidRDefault="00EE2E29" w:rsidP="00DC33EF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  <w:sz w:val="20"/>
                <w:szCs w:val="20"/>
              </w:rPr>
            </w:pPr>
            <w:r w:rsidRPr="00EE2E29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Do you consider yourself to have a disability or health condition?</w:t>
            </w:r>
          </w:p>
        </w:tc>
      </w:tr>
      <w:tr w:rsidR="00EE2E29" w:rsidRPr="00143852" w14:paraId="5C5A4534" w14:textId="77777777" w:rsidTr="00DC33EF">
        <w:trPr>
          <w:trHeight w:val="300"/>
        </w:trPr>
        <w:tc>
          <w:tcPr>
            <w:tcW w:w="9209" w:type="dxa"/>
            <w:shd w:val="clear" w:color="auto" w:fill="auto"/>
            <w:vAlign w:val="center"/>
          </w:tcPr>
          <w:p w14:paraId="132DBA8C" w14:textId="77777777" w:rsidR="00EE2E29" w:rsidRPr="00143852" w:rsidRDefault="00EE2E29" w:rsidP="00DC33EF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  <w:sz w:val="20"/>
                <w:szCs w:val="20"/>
              </w:rPr>
            </w:pPr>
          </w:p>
        </w:tc>
      </w:tr>
    </w:tbl>
    <w:p w14:paraId="4AC0DFCD" w14:textId="740F38BE" w:rsidR="00536750" w:rsidRPr="00143852" w:rsidRDefault="00536750" w:rsidP="00536750">
      <w:pPr>
        <w:spacing w:line="240" w:lineRule="atLeast"/>
        <w:outlineLvl w:val="0"/>
        <w:rPr>
          <w:rFonts w:ascii="Nunito Sans Black" w:eastAsia="Times New Roman" w:hAnsi="Nunito Sans Black" w:cs="Times New Roman"/>
          <w:b/>
          <w:bCs/>
          <w:color w:val="003982"/>
          <w:sz w:val="36"/>
          <w:szCs w:val="52"/>
        </w:rPr>
      </w:pPr>
      <w:r w:rsidRPr="00143852">
        <w:rPr>
          <w:rFonts w:ascii="Nunito Sans Black" w:eastAsia="Times New Roman" w:hAnsi="Nunito Sans Black" w:cs="Times New Roman"/>
          <w:b/>
          <w:bCs/>
          <w:color w:val="003982"/>
          <w:sz w:val="36"/>
          <w:szCs w:val="52"/>
        </w:rPr>
        <w:lastRenderedPageBreak/>
        <w:t xml:space="preserve">Part 3 – Your </w:t>
      </w:r>
      <w:r w:rsidR="00EE2E29">
        <w:rPr>
          <w:rFonts w:ascii="Nunito Sans Black" w:eastAsia="Times New Roman" w:hAnsi="Nunito Sans Black" w:cs="Times New Roman"/>
          <w:b/>
          <w:bCs/>
          <w:color w:val="003982"/>
          <w:sz w:val="36"/>
          <w:szCs w:val="52"/>
        </w:rPr>
        <w:t>Application</w:t>
      </w:r>
    </w:p>
    <w:p w14:paraId="6456A425" w14:textId="77777777" w:rsidR="00536750" w:rsidRPr="00143852" w:rsidRDefault="00536750" w:rsidP="00D20A1F">
      <w:r w:rsidRPr="00143852">
        <w:t xml:space="preserve">The following section can be provided via video or written application. </w:t>
      </w:r>
    </w:p>
    <w:p w14:paraId="6AE41620" w14:textId="77777777" w:rsidR="00536750" w:rsidRPr="00143852" w:rsidRDefault="00536750" w:rsidP="00D20A1F">
      <w:r w:rsidRPr="00143852">
        <w:t xml:space="preserve">If you are providing a video application. You should record one video and answer the same questions. Video applications must not exceed the word count. </w:t>
      </w:r>
    </w:p>
    <w:p w14:paraId="4E7AAE62" w14:textId="37710E22" w:rsidR="00536750" w:rsidRPr="00B4461E" w:rsidRDefault="00536750" w:rsidP="00B4461E">
      <w:pPr>
        <w:rPr>
          <w:color w:val="003982" w:themeColor="text1"/>
        </w:rPr>
      </w:pPr>
      <w:r w:rsidRPr="00143852">
        <w:rPr>
          <w:color w:val="003982" w:themeColor="text1"/>
        </w:rPr>
        <w:t>(</w:t>
      </w:r>
      <w:hyperlink r:id="rId13" w:history="1">
        <w:r w:rsidRPr="00D20A1F">
          <w:rPr>
            <w:color w:val="E22E12" w:themeColor="accent4"/>
            <w:u w:val="single"/>
          </w:rPr>
          <w:t>You can count words in Microsoft Word by highlighting your answer, then select Review &gt; Proofing &gt; Word Count</w:t>
        </w:r>
      </w:hyperlink>
      <w:r w:rsidRPr="00143852">
        <w:rPr>
          <w:color w:val="003982" w:themeColor="text1"/>
        </w:rPr>
        <w:t>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536750" w:rsidRPr="00143852" w14:paraId="59818BD8" w14:textId="77777777" w:rsidTr="00EE2E29">
        <w:trPr>
          <w:trHeight w:val="567"/>
        </w:trPr>
        <w:tc>
          <w:tcPr>
            <w:tcW w:w="9209" w:type="dxa"/>
            <w:tcBorders>
              <w:bottom w:val="single" w:sz="4" w:space="0" w:color="003982" w:themeColor="text1"/>
            </w:tcBorders>
            <w:shd w:val="clear" w:color="auto" w:fill="7030A0"/>
            <w:vAlign w:val="center"/>
          </w:tcPr>
          <w:p w14:paraId="5380D7F1" w14:textId="794F7436" w:rsidR="00536750" w:rsidRPr="00EE2E29" w:rsidRDefault="00EE2E29" w:rsidP="00E12929">
            <w:pPr>
              <w:spacing w:line="240" w:lineRule="atLeast"/>
              <w:outlineLvl w:val="2"/>
              <w:rPr>
                <w:rFonts w:ascii="Nunito Sans" w:eastAsia="Times New Roman" w:hAnsi="Nunito Sans" w:cs="Times New Roman"/>
                <w:color w:val="FFFFFF" w:themeColor="accent5"/>
                <w:sz w:val="22"/>
                <w:szCs w:val="22"/>
              </w:rPr>
            </w:pPr>
            <w:r w:rsidRPr="00EE2E29">
              <w:rPr>
                <w:rFonts w:ascii="Nunito Sans" w:eastAsia="Times New Roman" w:hAnsi="Nunito Sans" w:cs="Times New Roman"/>
                <w:color w:val="FFFFFF" w:themeColor="accent5"/>
                <w:sz w:val="22"/>
                <w:szCs w:val="22"/>
              </w:rPr>
              <w:t>Describe what Youth Shaped Scouting means to you? Please use examples of when you have ensured that your Scouting is Youth Shaped.</w:t>
            </w:r>
          </w:p>
          <w:p w14:paraId="10E91970" w14:textId="77777777" w:rsidR="00536750" w:rsidRPr="00143852" w:rsidRDefault="00536750" w:rsidP="00E12929">
            <w:pPr>
              <w:spacing w:line="240" w:lineRule="atLeast"/>
              <w:outlineLvl w:val="2"/>
              <w:rPr>
                <w:rFonts w:ascii="Nunito Sans" w:eastAsia="Times New Roman" w:hAnsi="Nunito Sans" w:cs="Times New Roman"/>
                <w:color w:val="FFE627"/>
                <w:sz w:val="20"/>
                <w:szCs w:val="20"/>
              </w:rPr>
            </w:pPr>
            <w:r w:rsidRPr="00EE2E29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(100 words max)</w:t>
            </w:r>
          </w:p>
        </w:tc>
      </w:tr>
      <w:tr w:rsidR="00536750" w:rsidRPr="00143852" w14:paraId="2827FCCA" w14:textId="77777777" w:rsidTr="00E12929">
        <w:trPr>
          <w:trHeight w:val="567"/>
        </w:trPr>
        <w:tc>
          <w:tcPr>
            <w:tcW w:w="9209" w:type="dxa"/>
            <w:shd w:val="clear" w:color="auto" w:fill="auto"/>
            <w:vAlign w:val="center"/>
          </w:tcPr>
          <w:p w14:paraId="59DEB31C" w14:textId="77777777" w:rsidR="00536750" w:rsidRPr="00143852" w:rsidRDefault="00536750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</w:rPr>
            </w:pPr>
          </w:p>
          <w:p w14:paraId="4F8A2A9D" w14:textId="77777777" w:rsidR="00536750" w:rsidRPr="00143852" w:rsidRDefault="00536750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</w:rPr>
            </w:pPr>
          </w:p>
          <w:p w14:paraId="0291A307" w14:textId="77777777" w:rsidR="00536750" w:rsidRPr="00143852" w:rsidRDefault="00536750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</w:rPr>
            </w:pPr>
          </w:p>
        </w:tc>
      </w:tr>
    </w:tbl>
    <w:p w14:paraId="2119A289" w14:textId="77777777" w:rsidR="00536750" w:rsidRPr="00B4461E" w:rsidRDefault="00536750" w:rsidP="00B4461E">
      <w:pPr>
        <w:spacing w:before="0" w:after="0" w:line="240" w:lineRule="atLeast"/>
        <w:rPr>
          <w:rFonts w:ascii="Nunito Sans" w:eastAsia="Times New Roman" w:hAnsi="Nunito Sans" w:cs="Times New Roman"/>
          <w:color w:val="003982" w:themeColor="text1"/>
          <w:sz w:val="8"/>
          <w:szCs w:val="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536750" w:rsidRPr="00143852" w14:paraId="1549C0A1" w14:textId="77777777" w:rsidTr="00EE2E29">
        <w:trPr>
          <w:trHeight w:val="567"/>
        </w:trPr>
        <w:tc>
          <w:tcPr>
            <w:tcW w:w="9209" w:type="dxa"/>
            <w:tcBorders>
              <w:bottom w:val="single" w:sz="4" w:space="0" w:color="003982" w:themeColor="text1"/>
            </w:tcBorders>
            <w:shd w:val="clear" w:color="auto" w:fill="7030A0"/>
            <w:vAlign w:val="center"/>
          </w:tcPr>
          <w:p w14:paraId="6F7D2162" w14:textId="1BD2AC45" w:rsidR="00536750" w:rsidRPr="00EE2E29" w:rsidRDefault="00EE2E29" w:rsidP="00E12929">
            <w:pPr>
              <w:spacing w:line="240" w:lineRule="atLeast"/>
              <w:outlineLvl w:val="2"/>
              <w:rPr>
                <w:rFonts w:ascii="Nunito Sans" w:eastAsia="Times New Roman" w:hAnsi="Nunito Sans" w:cs="Times New Roman"/>
                <w:color w:val="FFFFFF" w:themeColor="accent5"/>
                <w:sz w:val="22"/>
                <w:szCs w:val="22"/>
              </w:rPr>
            </w:pPr>
            <w:r w:rsidRPr="00EE2E29">
              <w:rPr>
                <w:rFonts w:ascii="Nunito Sans" w:eastAsia="Times New Roman" w:hAnsi="Nunito Sans" w:cs="Times New Roman"/>
                <w:color w:val="FFFFFF" w:themeColor="accent5"/>
                <w:sz w:val="22"/>
                <w:szCs w:val="22"/>
              </w:rPr>
              <w:t>Why do you feel you would be the best candidate to be Cornwall’s next Youth Commissioner?</w:t>
            </w:r>
          </w:p>
          <w:p w14:paraId="2E768E9C" w14:textId="77777777" w:rsidR="00536750" w:rsidRPr="00143852" w:rsidRDefault="00536750" w:rsidP="00E12929">
            <w:pPr>
              <w:spacing w:line="240" w:lineRule="atLeast"/>
              <w:outlineLvl w:val="2"/>
              <w:rPr>
                <w:rFonts w:ascii="Nunito Sans" w:eastAsia="Times New Roman" w:hAnsi="Nunito Sans" w:cs="Times New Roman"/>
                <w:color w:val="FFE627"/>
                <w:sz w:val="20"/>
                <w:szCs w:val="20"/>
                <w:highlight w:val="yellow"/>
              </w:rPr>
            </w:pPr>
            <w:r w:rsidRPr="00EE2E29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(Max 200 words)</w:t>
            </w:r>
          </w:p>
        </w:tc>
      </w:tr>
      <w:tr w:rsidR="00536750" w:rsidRPr="00143852" w14:paraId="5129E46B" w14:textId="77777777" w:rsidTr="00E12929">
        <w:trPr>
          <w:trHeight w:val="567"/>
        </w:trPr>
        <w:tc>
          <w:tcPr>
            <w:tcW w:w="9209" w:type="dxa"/>
            <w:tcBorders>
              <w:right w:val="single" w:sz="4" w:space="0" w:color="003982"/>
            </w:tcBorders>
            <w:shd w:val="clear" w:color="auto" w:fill="auto"/>
            <w:vAlign w:val="center"/>
          </w:tcPr>
          <w:p w14:paraId="496F9EAE" w14:textId="77777777" w:rsidR="00536750" w:rsidRPr="00143852" w:rsidRDefault="00536750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</w:rPr>
            </w:pPr>
          </w:p>
          <w:p w14:paraId="5A2749E8" w14:textId="77777777" w:rsidR="00536750" w:rsidRPr="00143852" w:rsidRDefault="00536750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</w:rPr>
            </w:pPr>
          </w:p>
          <w:p w14:paraId="304B3B2C" w14:textId="77777777" w:rsidR="00536750" w:rsidRPr="00143852" w:rsidRDefault="00536750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</w:rPr>
            </w:pPr>
          </w:p>
        </w:tc>
      </w:tr>
    </w:tbl>
    <w:p w14:paraId="4F2CCA1E" w14:textId="77777777" w:rsidR="00536750" w:rsidRPr="00B4461E" w:rsidRDefault="00536750" w:rsidP="00B4461E">
      <w:pPr>
        <w:spacing w:before="0" w:after="0" w:line="240" w:lineRule="atLeast"/>
        <w:rPr>
          <w:rFonts w:ascii="Nunito Sans" w:eastAsia="Times New Roman" w:hAnsi="Nunito Sans" w:cs="Times New Roman"/>
          <w:color w:val="003982" w:themeColor="text1"/>
          <w:sz w:val="6"/>
          <w:szCs w:val="6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536750" w:rsidRPr="00143852" w14:paraId="470221AC" w14:textId="77777777" w:rsidTr="00EE2E29">
        <w:trPr>
          <w:trHeight w:val="567"/>
        </w:trPr>
        <w:tc>
          <w:tcPr>
            <w:tcW w:w="9209" w:type="dxa"/>
            <w:tcBorders>
              <w:bottom w:val="single" w:sz="4" w:space="0" w:color="003982" w:themeColor="text1"/>
            </w:tcBorders>
            <w:shd w:val="clear" w:color="auto" w:fill="7030A0"/>
            <w:vAlign w:val="center"/>
          </w:tcPr>
          <w:p w14:paraId="73DB8174" w14:textId="06695572" w:rsidR="00536750" w:rsidRPr="00143852" w:rsidRDefault="00B4461E" w:rsidP="00E12929">
            <w:pPr>
              <w:spacing w:line="240" w:lineRule="atLeast"/>
              <w:outlineLvl w:val="2"/>
              <w:rPr>
                <w:rFonts w:ascii="Nunito Sans" w:eastAsia="Times New Roman" w:hAnsi="Nunito Sans" w:cs="Times New Roman"/>
                <w:color w:val="FFE627"/>
                <w:sz w:val="20"/>
                <w:szCs w:val="20"/>
              </w:rPr>
            </w:pPr>
            <w:r w:rsidRPr="00EE2E29">
              <w:rPr>
                <w:rFonts w:ascii="Nunito Sans" w:eastAsia="Times New Roman" w:hAnsi="Nunito Sans" w:cs="Times New Roman"/>
                <w:color w:val="FFFFFF" w:themeColor="accent5"/>
                <w:sz w:val="22"/>
                <w:szCs w:val="22"/>
              </w:rPr>
              <w:t xml:space="preserve">Please provide details of relevant professional and voluntary experience or skills from either inside or outside of The Scouts that would make you an excellent candidate for this role. </w:t>
            </w:r>
            <w:r w:rsidR="00536750" w:rsidRPr="00EE2E29">
              <w:rPr>
                <w:rFonts w:ascii="Nunito Sans" w:eastAsia="Times New Roman" w:hAnsi="Nunito Sans" w:cs="Times New Roman"/>
                <w:color w:val="FFFFFF" w:themeColor="accent5"/>
                <w:sz w:val="20"/>
                <w:szCs w:val="20"/>
              </w:rPr>
              <w:t>(Max 500 words)</w:t>
            </w:r>
          </w:p>
        </w:tc>
      </w:tr>
      <w:tr w:rsidR="00536750" w:rsidRPr="00143852" w14:paraId="0180CA3C" w14:textId="77777777" w:rsidTr="00E12929">
        <w:trPr>
          <w:trHeight w:val="567"/>
        </w:trPr>
        <w:tc>
          <w:tcPr>
            <w:tcW w:w="9209" w:type="dxa"/>
            <w:shd w:val="clear" w:color="auto" w:fill="auto"/>
            <w:vAlign w:val="center"/>
          </w:tcPr>
          <w:p w14:paraId="37D297EE" w14:textId="77777777" w:rsidR="00536750" w:rsidRPr="00143852" w:rsidRDefault="00536750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</w:rPr>
            </w:pPr>
          </w:p>
          <w:p w14:paraId="251B5423" w14:textId="77777777" w:rsidR="00536750" w:rsidRPr="00143852" w:rsidRDefault="00536750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</w:rPr>
            </w:pPr>
          </w:p>
          <w:p w14:paraId="247791EB" w14:textId="77777777" w:rsidR="00536750" w:rsidRPr="00143852" w:rsidRDefault="00536750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</w:rPr>
            </w:pPr>
          </w:p>
          <w:p w14:paraId="5B87BD94" w14:textId="77777777" w:rsidR="00536750" w:rsidRPr="00143852" w:rsidRDefault="00536750" w:rsidP="00E12929">
            <w:pPr>
              <w:spacing w:line="240" w:lineRule="atLeast"/>
              <w:rPr>
                <w:rFonts w:ascii="Nunito Sans" w:eastAsia="Times New Roman" w:hAnsi="Nunito Sans" w:cs="Times New Roman"/>
                <w:color w:val="003982" w:themeColor="text1"/>
              </w:rPr>
            </w:pPr>
          </w:p>
        </w:tc>
      </w:tr>
    </w:tbl>
    <w:p w14:paraId="33CDF4FA" w14:textId="7F3BDE1A" w:rsidR="00EE2E29" w:rsidRDefault="00EE2E29" w:rsidP="00536750">
      <w:pPr>
        <w:pStyle w:val="Heading1"/>
      </w:pPr>
    </w:p>
    <w:p w14:paraId="36C48FFF" w14:textId="77777777" w:rsidR="00EE2E29" w:rsidRPr="00EE2E29" w:rsidRDefault="00EE2E29" w:rsidP="00EE2E29"/>
    <w:p w14:paraId="63FB5801" w14:textId="26277798" w:rsidR="00A912DF" w:rsidRDefault="00EE2E29" w:rsidP="00536750">
      <w:pPr>
        <w:pStyle w:val="Heading1"/>
      </w:pPr>
      <w:r>
        <w:lastRenderedPageBreak/>
        <w:t>H</w:t>
      </w:r>
      <w:r w:rsidR="00F978B1">
        <w:t>ere’s what we’re looking for</w:t>
      </w:r>
      <w:r w:rsidR="00A444DD">
        <w:t>!</w:t>
      </w:r>
    </w:p>
    <w:p w14:paraId="05589782" w14:textId="74BC6B7F" w:rsidR="00945133" w:rsidRDefault="00945133" w:rsidP="008D613E">
      <w:r>
        <w:t xml:space="preserve">During the application process we’ll be </w:t>
      </w:r>
      <w:r w:rsidR="007B67DA">
        <w:t>looking for how you demonstrate that you:</w:t>
      </w:r>
    </w:p>
    <w:p w14:paraId="32B901E9" w14:textId="56C82262" w:rsidR="00945133" w:rsidRDefault="00945133" w:rsidP="003B7CA8">
      <w:pPr>
        <w:pStyle w:val="ListParagraph"/>
        <w:numPr>
          <w:ilvl w:val="0"/>
          <w:numId w:val="16"/>
        </w:numPr>
        <w:contextualSpacing w:val="0"/>
      </w:pPr>
      <w:r>
        <w:t xml:space="preserve">understand and believe in delivering the vision for </w:t>
      </w:r>
      <w:r w:rsidR="00EE2E29">
        <w:t>Scouts.</w:t>
      </w:r>
    </w:p>
    <w:p w14:paraId="7E8B1D82" w14:textId="02BA1A66" w:rsidR="00945133" w:rsidRDefault="00945133" w:rsidP="003B7CA8">
      <w:pPr>
        <w:pStyle w:val="ListParagraph"/>
        <w:numPr>
          <w:ilvl w:val="0"/>
          <w:numId w:val="16"/>
        </w:numPr>
        <w:contextualSpacing w:val="0"/>
      </w:pPr>
      <w:r>
        <w:t xml:space="preserve">are passionate about Youth Shaping, </w:t>
      </w:r>
      <w:r w:rsidR="00EE2E29">
        <w:t>Inclusion,</w:t>
      </w:r>
      <w:r>
        <w:t xml:space="preserve"> and </w:t>
      </w:r>
      <w:r w:rsidR="00EE2E29">
        <w:t>sustainability.</w:t>
      </w:r>
    </w:p>
    <w:p w14:paraId="39F80A93" w14:textId="2B74D916" w:rsidR="00945133" w:rsidRDefault="00945133" w:rsidP="003B7CA8">
      <w:pPr>
        <w:pStyle w:val="ListParagraph"/>
        <w:numPr>
          <w:ilvl w:val="0"/>
          <w:numId w:val="16"/>
        </w:numPr>
        <w:contextualSpacing w:val="0"/>
      </w:pPr>
      <w:r>
        <w:t>have a positive mindset and always look for a solution to challenges</w:t>
      </w:r>
    </w:p>
    <w:p w14:paraId="7BBA771A" w14:textId="2DD4E98D" w:rsidR="00945133" w:rsidRDefault="008D613E" w:rsidP="003B7CA8">
      <w:pPr>
        <w:pStyle w:val="ListParagraph"/>
        <w:numPr>
          <w:ilvl w:val="0"/>
          <w:numId w:val="16"/>
        </w:numPr>
        <w:contextualSpacing w:val="0"/>
      </w:pPr>
      <w:r>
        <w:t>would be</w:t>
      </w:r>
      <w:r w:rsidR="00945133">
        <w:t xml:space="preserve"> able lead/work with a team of volunteers directly and remotely</w:t>
      </w:r>
    </w:p>
    <w:p w14:paraId="3B780826" w14:textId="15C232E2" w:rsidR="00945133" w:rsidRDefault="00945133" w:rsidP="003B7CA8">
      <w:pPr>
        <w:pStyle w:val="ListParagraph"/>
        <w:numPr>
          <w:ilvl w:val="0"/>
          <w:numId w:val="16"/>
        </w:numPr>
        <w:contextualSpacing w:val="0"/>
      </w:pPr>
      <w:r>
        <w:t>are organised and efficient</w:t>
      </w:r>
    </w:p>
    <w:p w14:paraId="75297AF6" w14:textId="4CBDFBCC" w:rsidR="00945133" w:rsidRDefault="00945133" w:rsidP="003B7CA8">
      <w:pPr>
        <w:pStyle w:val="ListParagraph"/>
        <w:numPr>
          <w:ilvl w:val="0"/>
          <w:numId w:val="16"/>
        </w:numPr>
        <w:contextualSpacing w:val="0"/>
      </w:pPr>
      <w:r>
        <w:t xml:space="preserve">are committed to personal development and development of Scouting and your </w:t>
      </w:r>
      <w:r w:rsidR="00EE2E29">
        <w:t>community.</w:t>
      </w:r>
    </w:p>
    <w:p w14:paraId="535F1C89" w14:textId="54C2CF17" w:rsidR="00945133" w:rsidRDefault="003B7CA8" w:rsidP="003B7CA8">
      <w:pPr>
        <w:pStyle w:val="ListParagraph"/>
        <w:numPr>
          <w:ilvl w:val="0"/>
          <w:numId w:val="16"/>
        </w:numPr>
        <w:contextualSpacing w:val="0"/>
      </w:pPr>
      <w:r>
        <w:t xml:space="preserve">would be </w:t>
      </w:r>
      <w:r w:rsidR="00945133">
        <w:t xml:space="preserve">able to build good relationships and work effectively with other volunteers </w:t>
      </w:r>
      <w:r w:rsidR="00EE2E29">
        <w:t>in the County Team.</w:t>
      </w:r>
    </w:p>
    <w:p w14:paraId="02D6A6A3" w14:textId="508F833E" w:rsidR="00945133" w:rsidRDefault="00945133" w:rsidP="003B7CA8">
      <w:pPr>
        <w:pStyle w:val="ListParagraph"/>
        <w:numPr>
          <w:ilvl w:val="0"/>
          <w:numId w:val="16"/>
        </w:numPr>
        <w:contextualSpacing w:val="0"/>
      </w:pPr>
      <w:r>
        <w:t>are a good communicator</w:t>
      </w:r>
      <w:r w:rsidR="00EE2E29">
        <w:t>.</w:t>
      </w:r>
    </w:p>
    <w:p w14:paraId="0A180FD8" w14:textId="58C1E3F7" w:rsidR="00945133" w:rsidRDefault="00945133" w:rsidP="003B7CA8">
      <w:pPr>
        <w:pStyle w:val="ListParagraph"/>
        <w:numPr>
          <w:ilvl w:val="0"/>
          <w:numId w:val="16"/>
        </w:numPr>
        <w:contextualSpacing w:val="0"/>
      </w:pPr>
      <w:r>
        <w:t>are self-motivated and able to use your own initiative, whilst recognising the limits of your authority or others</w:t>
      </w:r>
    </w:p>
    <w:p w14:paraId="0F43249A" w14:textId="3DAB5BFD" w:rsidR="00945133" w:rsidRDefault="00945133" w:rsidP="003B7CA8">
      <w:pPr>
        <w:pStyle w:val="ListParagraph"/>
        <w:numPr>
          <w:ilvl w:val="0"/>
          <w:numId w:val="16"/>
        </w:numPr>
        <w:contextualSpacing w:val="0"/>
      </w:pPr>
      <w:r>
        <w:t>are able to work in a team or independently as required</w:t>
      </w:r>
      <w:r w:rsidR="00EE2E29">
        <w:t>.</w:t>
      </w:r>
    </w:p>
    <w:p w14:paraId="1DDFE59D" w14:textId="49A79927" w:rsidR="00945133" w:rsidRDefault="00945133" w:rsidP="003B7CA8">
      <w:pPr>
        <w:pStyle w:val="ListParagraph"/>
        <w:numPr>
          <w:ilvl w:val="0"/>
          <w:numId w:val="16"/>
        </w:numPr>
        <w:contextualSpacing w:val="0"/>
      </w:pPr>
      <w:r>
        <w:t>are able to remain positive despite what challenges you may face</w:t>
      </w:r>
      <w:r w:rsidR="00EE2E29">
        <w:t>.</w:t>
      </w:r>
    </w:p>
    <w:p w14:paraId="31787E52" w14:textId="33E98485" w:rsidR="00945133" w:rsidRDefault="00945133" w:rsidP="003B7CA8">
      <w:pPr>
        <w:pStyle w:val="ListParagraph"/>
        <w:numPr>
          <w:ilvl w:val="0"/>
          <w:numId w:val="16"/>
        </w:numPr>
        <w:contextualSpacing w:val="0"/>
      </w:pPr>
      <w:r>
        <w:t>have or you are willing to complete the relevant training for your rol</w:t>
      </w:r>
      <w:r w:rsidR="00EE2E29">
        <w:t>e.</w:t>
      </w:r>
    </w:p>
    <w:p w14:paraId="79878048" w14:textId="794712E3" w:rsidR="00945133" w:rsidRDefault="00945133" w:rsidP="003B7CA8">
      <w:pPr>
        <w:pStyle w:val="ListParagraph"/>
        <w:numPr>
          <w:ilvl w:val="0"/>
          <w:numId w:val="16"/>
        </w:numPr>
        <w:contextualSpacing w:val="0"/>
      </w:pPr>
      <w:r>
        <w:t xml:space="preserve">are able to provide space for visionary thinking and </w:t>
      </w:r>
      <w:r w:rsidR="008D613E">
        <w:t xml:space="preserve">to act </w:t>
      </w:r>
      <w:r>
        <w:t>on that thinking</w:t>
      </w:r>
      <w:r w:rsidR="00EE2E29">
        <w:t>.</w:t>
      </w:r>
    </w:p>
    <w:p w14:paraId="6721E070" w14:textId="208DC18D" w:rsidR="00E12929" w:rsidRDefault="00E12929" w:rsidP="00EE2E29">
      <w:pPr>
        <w:pStyle w:val="ListParagraph"/>
        <w:contextualSpacing w:val="0"/>
      </w:pPr>
    </w:p>
    <w:sectPr w:rsidR="00E12929" w:rsidSect="00B74546">
      <w:headerReference w:type="default" r:id="rId14"/>
      <w:footerReference w:type="default" r:id="rId15"/>
      <w:headerReference w:type="first" r:id="rId16"/>
      <w:pgSz w:w="11900" w:h="16840"/>
      <w:pgMar w:top="1440" w:right="985" w:bottom="1440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56A8" w14:textId="77777777" w:rsidR="00E76039" w:rsidRDefault="00E76039" w:rsidP="00B7552E">
      <w:r>
        <w:separator/>
      </w:r>
    </w:p>
  </w:endnote>
  <w:endnote w:type="continuationSeparator" w:id="0">
    <w:p w14:paraId="419B4AC0" w14:textId="77777777" w:rsidR="00E76039" w:rsidRDefault="00E76039" w:rsidP="00B7552E">
      <w:r>
        <w:continuationSeparator/>
      </w:r>
    </w:p>
  </w:endnote>
  <w:endnote w:type="continuationNotice" w:id="1">
    <w:p w14:paraId="06B020EB" w14:textId="77777777" w:rsidR="00E76039" w:rsidRDefault="00E7603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Black">
    <w:altName w:val="Nunito Sans Black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5102067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CF2BC3F" w14:textId="26A497F7" w:rsidR="00A3624E" w:rsidRPr="00A3624E" w:rsidRDefault="00A3624E" w:rsidP="00A3624E">
            <w:pPr>
              <w:pStyle w:val="Footer"/>
              <w:jc w:val="right"/>
              <w:rPr>
                <w:sz w:val="20"/>
                <w:szCs w:val="20"/>
              </w:rPr>
            </w:pPr>
            <w:r w:rsidRPr="00A3624E">
              <w:rPr>
                <w:sz w:val="20"/>
                <w:szCs w:val="20"/>
              </w:rPr>
              <w:t xml:space="preserve">Page </w:t>
            </w:r>
            <w:r w:rsidRPr="00A3624E">
              <w:rPr>
                <w:b/>
                <w:bCs/>
                <w:sz w:val="20"/>
                <w:szCs w:val="20"/>
              </w:rPr>
              <w:fldChar w:fldCharType="begin"/>
            </w:r>
            <w:r w:rsidRPr="00A3624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3624E">
              <w:rPr>
                <w:b/>
                <w:bCs/>
                <w:sz w:val="20"/>
                <w:szCs w:val="20"/>
              </w:rPr>
              <w:fldChar w:fldCharType="separate"/>
            </w:r>
            <w:r w:rsidRPr="00A3624E">
              <w:rPr>
                <w:b/>
                <w:bCs/>
                <w:noProof/>
                <w:sz w:val="20"/>
                <w:szCs w:val="20"/>
              </w:rPr>
              <w:t>2</w:t>
            </w:r>
            <w:r w:rsidRPr="00A3624E">
              <w:rPr>
                <w:b/>
                <w:bCs/>
                <w:sz w:val="20"/>
                <w:szCs w:val="20"/>
              </w:rPr>
              <w:fldChar w:fldCharType="end"/>
            </w:r>
            <w:r w:rsidRPr="00A3624E">
              <w:rPr>
                <w:sz w:val="20"/>
                <w:szCs w:val="20"/>
              </w:rPr>
              <w:t xml:space="preserve"> of </w:t>
            </w:r>
            <w:r w:rsidRPr="00A3624E">
              <w:rPr>
                <w:b/>
                <w:bCs/>
                <w:sz w:val="20"/>
                <w:szCs w:val="20"/>
              </w:rPr>
              <w:fldChar w:fldCharType="begin"/>
            </w:r>
            <w:r w:rsidRPr="00A3624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3624E">
              <w:rPr>
                <w:b/>
                <w:bCs/>
                <w:sz w:val="20"/>
                <w:szCs w:val="20"/>
              </w:rPr>
              <w:fldChar w:fldCharType="separate"/>
            </w:r>
            <w:r w:rsidRPr="00A3624E">
              <w:rPr>
                <w:b/>
                <w:bCs/>
                <w:noProof/>
                <w:sz w:val="20"/>
                <w:szCs w:val="20"/>
              </w:rPr>
              <w:t>2</w:t>
            </w:r>
            <w:r w:rsidRPr="00A3624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12E907" w14:textId="14FB1855" w:rsidR="00B7552E" w:rsidRPr="00A3624E" w:rsidRDefault="00B7552E" w:rsidP="00686636">
    <w:pPr>
      <w:pStyle w:val="Footer"/>
      <w:tabs>
        <w:tab w:val="clear" w:pos="9026"/>
      </w:tabs>
      <w:ind w:left="-1440" w:right="-14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BF57" w14:textId="77777777" w:rsidR="00E76039" w:rsidRDefault="00E76039" w:rsidP="00B7552E">
      <w:r>
        <w:separator/>
      </w:r>
    </w:p>
  </w:footnote>
  <w:footnote w:type="continuationSeparator" w:id="0">
    <w:p w14:paraId="3F1D5508" w14:textId="77777777" w:rsidR="00E76039" w:rsidRDefault="00E76039" w:rsidP="00B7552E">
      <w:r>
        <w:continuationSeparator/>
      </w:r>
    </w:p>
  </w:footnote>
  <w:footnote w:type="continuationNotice" w:id="1">
    <w:p w14:paraId="231449BF" w14:textId="77777777" w:rsidR="00E76039" w:rsidRDefault="00E7603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D0F6" w14:textId="0E75A2BA" w:rsidR="00B7552E" w:rsidRDefault="00B74546" w:rsidP="00B74546">
    <w:pPr>
      <w:pStyle w:val="Header"/>
      <w:tabs>
        <w:tab w:val="clear" w:pos="9026"/>
        <w:tab w:val="right" w:pos="8931"/>
      </w:tabs>
      <w:ind w:left="-851" w:right="-985"/>
      <w:jc w:val="center"/>
    </w:pPr>
    <w:r>
      <w:rPr>
        <w:noProof/>
      </w:rPr>
      <w:drawing>
        <wp:inline distT="0" distB="0" distL="0" distR="0" wp14:anchorId="51F0846C" wp14:editId="06F7A843">
          <wp:extent cx="1012007" cy="9601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168" cy="98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83CF" w14:textId="002D9FB8" w:rsidR="00B22625" w:rsidRPr="00B22625" w:rsidRDefault="002E3913" w:rsidP="002E3913">
    <w:pPr>
      <w:pStyle w:val="Headerandfooter"/>
      <w:ind w:left="0"/>
    </w:pPr>
    <w:r>
      <w:drawing>
        <wp:anchor distT="0" distB="0" distL="114300" distR="114300" simplePos="0" relativeHeight="251658240" behindDoc="0" locked="0" layoutInCell="1" allowOverlap="1" wp14:anchorId="520F1178" wp14:editId="7F3A71D3">
          <wp:simplePos x="0" y="0"/>
          <wp:positionH relativeFrom="column">
            <wp:posOffset>5738495</wp:posOffset>
          </wp:positionH>
          <wp:positionV relativeFrom="paragraph">
            <wp:posOffset>53340</wp:posOffset>
          </wp:positionV>
          <wp:extent cx="1140516" cy="10820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516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120"/>
    <w:multiLevelType w:val="hybridMultilevel"/>
    <w:tmpl w:val="64BE2D46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4ABF"/>
    <w:multiLevelType w:val="hybridMultilevel"/>
    <w:tmpl w:val="819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E987C">
      <w:numFmt w:val="bullet"/>
      <w:lvlText w:val="•"/>
      <w:lvlJc w:val="left"/>
      <w:pPr>
        <w:ind w:left="1800" w:hanging="720"/>
      </w:pPr>
      <w:rPr>
        <w:rFonts w:ascii="Nunito Sans" w:eastAsiaTheme="minorHAnsi" w:hAnsi="Nunito San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249B7"/>
    <w:multiLevelType w:val="hybridMultilevel"/>
    <w:tmpl w:val="8FCAB8DC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7466D"/>
    <w:multiLevelType w:val="hybridMultilevel"/>
    <w:tmpl w:val="EEAAA386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35E"/>
    <w:multiLevelType w:val="hybridMultilevel"/>
    <w:tmpl w:val="D95E7D08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60972"/>
    <w:multiLevelType w:val="hybridMultilevel"/>
    <w:tmpl w:val="F454FE12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26CA7"/>
    <w:multiLevelType w:val="hybridMultilevel"/>
    <w:tmpl w:val="3ECA40E6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93D11"/>
    <w:multiLevelType w:val="hybridMultilevel"/>
    <w:tmpl w:val="C576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4B22"/>
    <w:multiLevelType w:val="hybridMultilevel"/>
    <w:tmpl w:val="564C37CE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4327"/>
    <w:multiLevelType w:val="hybridMultilevel"/>
    <w:tmpl w:val="0066C7A6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B7FB6"/>
    <w:multiLevelType w:val="hybridMultilevel"/>
    <w:tmpl w:val="5EF0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77DE5"/>
    <w:multiLevelType w:val="hybridMultilevel"/>
    <w:tmpl w:val="2CE4B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877E0"/>
    <w:multiLevelType w:val="hybridMultilevel"/>
    <w:tmpl w:val="4FE0D924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648B2"/>
    <w:multiLevelType w:val="hybridMultilevel"/>
    <w:tmpl w:val="4498105E"/>
    <w:lvl w:ilvl="0" w:tplc="352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E1A6D"/>
    <w:multiLevelType w:val="hybridMultilevel"/>
    <w:tmpl w:val="076A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11723"/>
    <w:multiLevelType w:val="hybridMultilevel"/>
    <w:tmpl w:val="A76A0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8175948">
    <w:abstractNumId w:val="14"/>
  </w:num>
  <w:num w:numId="2" w16cid:durableId="385836114">
    <w:abstractNumId w:val="15"/>
  </w:num>
  <w:num w:numId="3" w16cid:durableId="1753775944">
    <w:abstractNumId w:val="11"/>
  </w:num>
  <w:num w:numId="4" w16cid:durableId="615914037">
    <w:abstractNumId w:val="12"/>
  </w:num>
  <w:num w:numId="5" w16cid:durableId="1001591349">
    <w:abstractNumId w:val="3"/>
  </w:num>
  <w:num w:numId="6" w16cid:durableId="845361602">
    <w:abstractNumId w:val="6"/>
  </w:num>
  <w:num w:numId="7" w16cid:durableId="1723211138">
    <w:abstractNumId w:val="4"/>
  </w:num>
  <w:num w:numId="8" w16cid:durableId="1286891791">
    <w:abstractNumId w:val="9"/>
  </w:num>
  <w:num w:numId="9" w16cid:durableId="671764202">
    <w:abstractNumId w:val="13"/>
  </w:num>
  <w:num w:numId="10" w16cid:durableId="1709406051">
    <w:abstractNumId w:val="0"/>
  </w:num>
  <w:num w:numId="11" w16cid:durableId="1392533016">
    <w:abstractNumId w:val="5"/>
  </w:num>
  <w:num w:numId="12" w16cid:durableId="222329665">
    <w:abstractNumId w:val="2"/>
  </w:num>
  <w:num w:numId="13" w16cid:durableId="1829439356">
    <w:abstractNumId w:val="1"/>
  </w:num>
  <w:num w:numId="14" w16cid:durableId="182862281">
    <w:abstractNumId w:val="10"/>
  </w:num>
  <w:num w:numId="15" w16cid:durableId="1545826588">
    <w:abstractNumId w:val="7"/>
  </w:num>
  <w:num w:numId="16" w16cid:durableId="1126968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42"/>
    <w:rsid w:val="0002205A"/>
    <w:rsid w:val="00030148"/>
    <w:rsid w:val="000411AB"/>
    <w:rsid w:val="00041F76"/>
    <w:rsid w:val="000444D8"/>
    <w:rsid w:val="000556F2"/>
    <w:rsid w:val="00056FA0"/>
    <w:rsid w:val="00057BC7"/>
    <w:rsid w:val="00075741"/>
    <w:rsid w:val="00075870"/>
    <w:rsid w:val="00081265"/>
    <w:rsid w:val="0009112B"/>
    <w:rsid w:val="0009303F"/>
    <w:rsid w:val="000A6EFC"/>
    <w:rsid w:val="000A7342"/>
    <w:rsid w:val="000C2D3D"/>
    <w:rsid w:val="000C3ED1"/>
    <w:rsid w:val="000D1643"/>
    <w:rsid w:val="000D34C8"/>
    <w:rsid w:val="000E6E28"/>
    <w:rsid w:val="001051E3"/>
    <w:rsid w:val="001079B8"/>
    <w:rsid w:val="00111527"/>
    <w:rsid w:val="00124479"/>
    <w:rsid w:val="001430F7"/>
    <w:rsid w:val="00145ECB"/>
    <w:rsid w:val="001471DC"/>
    <w:rsid w:val="00153C62"/>
    <w:rsid w:val="00162ACE"/>
    <w:rsid w:val="00163387"/>
    <w:rsid w:val="001754BC"/>
    <w:rsid w:val="0018345A"/>
    <w:rsid w:val="0019208B"/>
    <w:rsid w:val="00196F92"/>
    <w:rsid w:val="001B09D7"/>
    <w:rsid w:val="001B0C3E"/>
    <w:rsid w:val="001B0D45"/>
    <w:rsid w:val="001C59C5"/>
    <w:rsid w:val="001D6E3E"/>
    <w:rsid w:val="001F738A"/>
    <w:rsid w:val="00230F40"/>
    <w:rsid w:val="00234D0A"/>
    <w:rsid w:val="00246B9C"/>
    <w:rsid w:val="00252D89"/>
    <w:rsid w:val="002550C8"/>
    <w:rsid w:val="0026329F"/>
    <w:rsid w:val="002651D9"/>
    <w:rsid w:val="00293A10"/>
    <w:rsid w:val="002940E6"/>
    <w:rsid w:val="002A58BD"/>
    <w:rsid w:val="002A736A"/>
    <w:rsid w:val="002B0968"/>
    <w:rsid w:val="002B3AEC"/>
    <w:rsid w:val="002C4907"/>
    <w:rsid w:val="002C7647"/>
    <w:rsid w:val="002D448F"/>
    <w:rsid w:val="002D7F74"/>
    <w:rsid w:val="002E3913"/>
    <w:rsid w:val="002F1E26"/>
    <w:rsid w:val="00310AAA"/>
    <w:rsid w:val="0031722B"/>
    <w:rsid w:val="00326697"/>
    <w:rsid w:val="00330482"/>
    <w:rsid w:val="0034658C"/>
    <w:rsid w:val="00391736"/>
    <w:rsid w:val="0039582B"/>
    <w:rsid w:val="003B0767"/>
    <w:rsid w:val="003B1B02"/>
    <w:rsid w:val="003B7CA8"/>
    <w:rsid w:val="003D0D27"/>
    <w:rsid w:val="003D66DB"/>
    <w:rsid w:val="003F31DD"/>
    <w:rsid w:val="003F3CF0"/>
    <w:rsid w:val="00427012"/>
    <w:rsid w:val="004341CF"/>
    <w:rsid w:val="004553A4"/>
    <w:rsid w:val="004601CD"/>
    <w:rsid w:val="004964C3"/>
    <w:rsid w:val="004A407B"/>
    <w:rsid w:val="004A7FED"/>
    <w:rsid w:val="004B5FCF"/>
    <w:rsid w:val="004C1713"/>
    <w:rsid w:val="004D095B"/>
    <w:rsid w:val="004D7541"/>
    <w:rsid w:val="004F14B0"/>
    <w:rsid w:val="00502C90"/>
    <w:rsid w:val="005113CE"/>
    <w:rsid w:val="00523F09"/>
    <w:rsid w:val="0052473E"/>
    <w:rsid w:val="00527AFB"/>
    <w:rsid w:val="0053223E"/>
    <w:rsid w:val="00536750"/>
    <w:rsid w:val="00547D6C"/>
    <w:rsid w:val="00551A2B"/>
    <w:rsid w:val="005545EF"/>
    <w:rsid w:val="00573607"/>
    <w:rsid w:val="00576355"/>
    <w:rsid w:val="00583201"/>
    <w:rsid w:val="00587BF6"/>
    <w:rsid w:val="005A2340"/>
    <w:rsid w:val="005B3EDC"/>
    <w:rsid w:val="005D712D"/>
    <w:rsid w:val="005D75EC"/>
    <w:rsid w:val="005F015F"/>
    <w:rsid w:val="00611FC1"/>
    <w:rsid w:val="00617150"/>
    <w:rsid w:val="00623CC4"/>
    <w:rsid w:val="006272DB"/>
    <w:rsid w:val="00632BA7"/>
    <w:rsid w:val="00634014"/>
    <w:rsid w:val="00641781"/>
    <w:rsid w:val="00682AB1"/>
    <w:rsid w:val="00683D2B"/>
    <w:rsid w:val="0068576C"/>
    <w:rsid w:val="00686636"/>
    <w:rsid w:val="0069295D"/>
    <w:rsid w:val="006960A3"/>
    <w:rsid w:val="006C14A8"/>
    <w:rsid w:val="006D4645"/>
    <w:rsid w:val="006E020A"/>
    <w:rsid w:val="006E2F81"/>
    <w:rsid w:val="006E737E"/>
    <w:rsid w:val="00700615"/>
    <w:rsid w:val="00701CD1"/>
    <w:rsid w:val="00710246"/>
    <w:rsid w:val="007116A9"/>
    <w:rsid w:val="007547FF"/>
    <w:rsid w:val="00766F73"/>
    <w:rsid w:val="00767124"/>
    <w:rsid w:val="0077524F"/>
    <w:rsid w:val="00780992"/>
    <w:rsid w:val="007852CE"/>
    <w:rsid w:val="007A0816"/>
    <w:rsid w:val="007A0825"/>
    <w:rsid w:val="007B2B99"/>
    <w:rsid w:val="007B3E51"/>
    <w:rsid w:val="007B67DA"/>
    <w:rsid w:val="007B70ED"/>
    <w:rsid w:val="007C66FA"/>
    <w:rsid w:val="007C7B4B"/>
    <w:rsid w:val="007D1F2C"/>
    <w:rsid w:val="007D4479"/>
    <w:rsid w:val="007F6E0F"/>
    <w:rsid w:val="008021E1"/>
    <w:rsid w:val="00805A2C"/>
    <w:rsid w:val="00824AC5"/>
    <w:rsid w:val="00826D09"/>
    <w:rsid w:val="00827003"/>
    <w:rsid w:val="00827148"/>
    <w:rsid w:val="008441EF"/>
    <w:rsid w:val="008563E4"/>
    <w:rsid w:val="00863120"/>
    <w:rsid w:val="00875D03"/>
    <w:rsid w:val="0087611C"/>
    <w:rsid w:val="008777FC"/>
    <w:rsid w:val="00885194"/>
    <w:rsid w:val="008A28C9"/>
    <w:rsid w:val="008A6337"/>
    <w:rsid w:val="008B14F9"/>
    <w:rsid w:val="008B5A6D"/>
    <w:rsid w:val="008C2049"/>
    <w:rsid w:val="008D613E"/>
    <w:rsid w:val="008F18F8"/>
    <w:rsid w:val="008F59A1"/>
    <w:rsid w:val="008F7EE2"/>
    <w:rsid w:val="009115E3"/>
    <w:rsid w:val="00935625"/>
    <w:rsid w:val="009419A5"/>
    <w:rsid w:val="00941E5A"/>
    <w:rsid w:val="00945133"/>
    <w:rsid w:val="009462FF"/>
    <w:rsid w:val="009608A5"/>
    <w:rsid w:val="009724A1"/>
    <w:rsid w:val="0098557D"/>
    <w:rsid w:val="0099029D"/>
    <w:rsid w:val="00991251"/>
    <w:rsid w:val="009B1C37"/>
    <w:rsid w:val="009C3633"/>
    <w:rsid w:val="009D12D2"/>
    <w:rsid w:val="009D3D61"/>
    <w:rsid w:val="009D66CC"/>
    <w:rsid w:val="009E4E2C"/>
    <w:rsid w:val="00A126EE"/>
    <w:rsid w:val="00A139A0"/>
    <w:rsid w:val="00A170CB"/>
    <w:rsid w:val="00A206D7"/>
    <w:rsid w:val="00A24CDD"/>
    <w:rsid w:val="00A26218"/>
    <w:rsid w:val="00A3624E"/>
    <w:rsid w:val="00A444DD"/>
    <w:rsid w:val="00A46237"/>
    <w:rsid w:val="00A52808"/>
    <w:rsid w:val="00A60687"/>
    <w:rsid w:val="00A641B2"/>
    <w:rsid w:val="00A642C4"/>
    <w:rsid w:val="00A66EFE"/>
    <w:rsid w:val="00A912DF"/>
    <w:rsid w:val="00AC5DE0"/>
    <w:rsid w:val="00AC7307"/>
    <w:rsid w:val="00AC73E5"/>
    <w:rsid w:val="00AE23DE"/>
    <w:rsid w:val="00AE6266"/>
    <w:rsid w:val="00B02E33"/>
    <w:rsid w:val="00B0649F"/>
    <w:rsid w:val="00B07C9A"/>
    <w:rsid w:val="00B10C3A"/>
    <w:rsid w:val="00B12647"/>
    <w:rsid w:val="00B15B49"/>
    <w:rsid w:val="00B16E79"/>
    <w:rsid w:val="00B20EDC"/>
    <w:rsid w:val="00B22625"/>
    <w:rsid w:val="00B4461E"/>
    <w:rsid w:val="00B74546"/>
    <w:rsid w:val="00B749A4"/>
    <w:rsid w:val="00B7552E"/>
    <w:rsid w:val="00B82353"/>
    <w:rsid w:val="00B85273"/>
    <w:rsid w:val="00B925B1"/>
    <w:rsid w:val="00B94414"/>
    <w:rsid w:val="00BA01BF"/>
    <w:rsid w:val="00BA4A8A"/>
    <w:rsid w:val="00BB310A"/>
    <w:rsid w:val="00BB6C9B"/>
    <w:rsid w:val="00BC5085"/>
    <w:rsid w:val="00BD018E"/>
    <w:rsid w:val="00BD3BF4"/>
    <w:rsid w:val="00BF586A"/>
    <w:rsid w:val="00C071B6"/>
    <w:rsid w:val="00C27146"/>
    <w:rsid w:val="00C30222"/>
    <w:rsid w:val="00C44350"/>
    <w:rsid w:val="00C45197"/>
    <w:rsid w:val="00C551E4"/>
    <w:rsid w:val="00C56A25"/>
    <w:rsid w:val="00C5784C"/>
    <w:rsid w:val="00C73450"/>
    <w:rsid w:val="00C74D14"/>
    <w:rsid w:val="00C91CB1"/>
    <w:rsid w:val="00CA503F"/>
    <w:rsid w:val="00CB0B3A"/>
    <w:rsid w:val="00CC122A"/>
    <w:rsid w:val="00CC262C"/>
    <w:rsid w:val="00CC3DD2"/>
    <w:rsid w:val="00CD3771"/>
    <w:rsid w:val="00CF1828"/>
    <w:rsid w:val="00D20A1F"/>
    <w:rsid w:val="00D44F29"/>
    <w:rsid w:val="00D46BA6"/>
    <w:rsid w:val="00D46E5C"/>
    <w:rsid w:val="00D8722F"/>
    <w:rsid w:val="00D9670A"/>
    <w:rsid w:val="00DA5373"/>
    <w:rsid w:val="00DA796F"/>
    <w:rsid w:val="00DB0DC5"/>
    <w:rsid w:val="00DC0683"/>
    <w:rsid w:val="00DC1A51"/>
    <w:rsid w:val="00DC1C7A"/>
    <w:rsid w:val="00DC72B1"/>
    <w:rsid w:val="00E0436B"/>
    <w:rsid w:val="00E0789A"/>
    <w:rsid w:val="00E110BF"/>
    <w:rsid w:val="00E12929"/>
    <w:rsid w:val="00E16CF9"/>
    <w:rsid w:val="00E2395A"/>
    <w:rsid w:val="00E23AA9"/>
    <w:rsid w:val="00E46A48"/>
    <w:rsid w:val="00E539FF"/>
    <w:rsid w:val="00E625DD"/>
    <w:rsid w:val="00E76039"/>
    <w:rsid w:val="00E91B3F"/>
    <w:rsid w:val="00EB63D4"/>
    <w:rsid w:val="00EE2E29"/>
    <w:rsid w:val="00EF7735"/>
    <w:rsid w:val="00F023CB"/>
    <w:rsid w:val="00F05D97"/>
    <w:rsid w:val="00F07C61"/>
    <w:rsid w:val="00F216F5"/>
    <w:rsid w:val="00F25657"/>
    <w:rsid w:val="00F41D02"/>
    <w:rsid w:val="00F471C4"/>
    <w:rsid w:val="00F876A0"/>
    <w:rsid w:val="00F978B1"/>
    <w:rsid w:val="00FA53F7"/>
    <w:rsid w:val="00FA7B55"/>
    <w:rsid w:val="00FD0196"/>
    <w:rsid w:val="00FD77D3"/>
    <w:rsid w:val="00FF0D38"/>
    <w:rsid w:val="00FF25A2"/>
    <w:rsid w:val="0AC70143"/>
    <w:rsid w:val="0D882AD2"/>
    <w:rsid w:val="0FD27073"/>
    <w:rsid w:val="12EC075B"/>
    <w:rsid w:val="13BB1929"/>
    <w:rsid w:val="153901A0"/>
    <w:rsid w:val="1AF8A378"/>
    <w:rsid w:val="1BB0A32E"/>
    <w:rsid w:val="210A699D"/>
    <w:rsid w:val="213C01E3"/>
    <w:rsid w:val="2518EC38"/>
    <w:rsid w:val="2C562C45"/>
    <w:rsid w:val="306D01FB"/>
    <w:rsid w:val="383C5714"/>
    <w:rsid w:val="40F763ED"/>
    <w:rsid w:val="4146D08F"/>
    <w:rsid w:val="438D45C6"/>
    <w:rsid w:val="4713B0EB"/>
    <w:rsid w:val="4B3022B7"/>
    <w:rsid w:val="573FEF23"/>
    <w:rsid w:val="593693AD"/>
    <w:rsid w:val="5DCE9E8E"/>
    <w:rsid w:val="5E757EEB"/>
    <w:rsid w:val="5F58966F"/>
    <w:rsid w:val="643534F2"/>
    <w:rsid w:val="69800350"/>
    <w:rsid w:val="72221FF4"/>
    <w:rsid w:val="7651B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B8C4A"/>
  <w14:defaultImageDpi w14:val="32767"/>
  <w15:chartTrackingRefBased/>
  <w15:docId w15:val="{51680B59-B2D8-4CA1-96AF-44DE0823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72D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9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98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982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C5DE0"/>
    <w:p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52E"/>
  </w:style>
  <w:style w:type="paragraph" w:styleId="Footer">
    <w:name w:val="footer"/>
    <w:basedOn w:val="Normal"/>
    <w:link w:val="FooterChar"/>
    <w:uiPriority w:val="99"/>
    <w:unhideWhenUsed/>
    <w:rsid w:val="00B755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2E"/>
  </w:style>
  <w:style w:type="paragraph" w:styleId="NoSpacing">
    <w:name w:val="No Spacing"/>
    <w:uiPriority w:val="1"/>
    <w:qFormat/>
    <w:rsid w:val="00B7552E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80992"/>
    <w:rPr>
      <w:rFonts w:asciiTheme="majorHAnsi" w:eastAsiaTheme="majorEastAsia" w:hAnsiTheme="majorHAnsi" w:cstheme="majorBidi"/>
      <w:color w:val="003982"/>
      <w:sz w:val="32"/>
      <w:szCs w:val="32"/>
    </w:rPr>
  </w:style>
  <w:style w:type="paragraph" w:customStyle="1" w:styleId="Headerandfooter">
    <w:name w:val="Headerandfooter"/>
    <w:basedOn w:val="Header"/>
    <w:link w:val="HeaderandfooterChar"/>
    <w:qFormat/>
    <w:rsid w:val="006272DB"/>
    <w:pPr>
      <w:tabs>
        <w:tab w:val="clear" w:pos="9026"/>
        <w:tab w:val="right" w:pos="9020"/>
      </w:tabs>
      <w:spacing w:before="0" w:after="0"/>
      <w:ind w:left="-85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7524F"/>
    <w:rPr>
      <w:color w:val="E22E12" w:themeColor="hyperlink"/>
      <w:u w:val="single"/>
    </w:rPr>
  </w:style>
  <w:style w:type="character" w:customStyle="1" w:styleId="HeaderandfooterChar">
    <w:name w:val="Headerandfooter Char"/>
    <w:basedOn w:val="HeaderChar"/>
    <w:link w:val="Headerandfooter"/>
    <w:rsid w:val="006272DB"/>
    <w:rPr>
      <w:noProof/>
    </w:rPr>
  </w:style>
  <w:style w:type="character" w:styleId="UnresolvedMention">
    <w:name w:val="Unresolved Mention"/>
    <w:basedOn w:val="DefaultParagraphFont"/>
    <w:uiPriority w:val="99"/>
    <w:rsid w:val="0077524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80992"/>
    <w:rPr>
      <w:rFonts w:asciiTheme="majorHAnsi" w:eastAsiaTheme="majorEastAsia" w:hAnsiTheme="majorHAnsi" w:cstheme="majorBidi"/>
      <w:color w:val="00398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5DE0"/>
    <w:rPr>
      <w:rFonts w:asciiTheme="majorHAnsi" w:eastAsiaTheme="majorEastAsia" w:hAnsiTheme="majorHAnsi" w:cstheme="majorBidi"/>
      <w:color w:val="003982"/>
      <w:sz w:val="26"/>
      <w:szCs w:val="26"/>
    </w:rPr>
  </w:style>
  <w:style w:type="paragraph" w:styleId="ListParagraph">
    <w:name w:val="List Paragraph"/>
    <w:basedOn w:val="Normal"/>
    <w:uiPriority w:val="34"/>
    <w:qFormat/>
    <w:rsid w:val="00C74D14"/>
    <w:pPr>
      <w:ind w:left="720"/>
      <w:contextualSpacing/>
    </w:pPr>
  </w:style>
  <w:style w:type="table" w:styleId="TableGrid">
    <w:name w:val="Table Grid"/>
    <w:basedOn w:val="TableNormal"/>
    <w:rsid w:val="0043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341CF"/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3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CC4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51A2B"/>
  </w:style>
  <w:style w:type="character" w:customStyle="1" w:styleId="eop">
    <w:name w:val="eop"/>
    <w:basedOn w:val="DefaultParagraphFont"/>
    <w:rsid w:val="0055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en-us/office/show-word-count-3c9e6a11-a04d-43b4-977c-563a0e0d5da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uts.org.uk/volunteers/running-things-locally/recruiting-and-managing-volunteers/role-descriptions/countyarea-rol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eth.phillips@cornwallscout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K25WSJ">
  <a:themeElements>
    <a:clrScheme name="UK25WSJ">
      <a:dk1>
        <a:srgbClr val="003982"/>
      </a:dk1>
      <a:lt1>
        <a:srgbClr val="FFE627"/>
      </a:lt1>
      <a:dk2>
        <a:srgbClr val="003982"/>
      </a:dk2>
      <a:lt2>
        <a:srgbClr val="FFE627"/>
      </a:lt2>
      <a:accent1>
        <a:srgbClr val="003982"/>
      </a:accent1>
      <a:accent2>
        <a:srgbClr val="FFE627"/>
      </a:accent2>
      <a:accent3>
        <a:srgbClr val="000000"/>
      </a:accent3>
      <a:accent4>
        <a:srgbClr val="E22E12"/>
      </a:accent4>
      <a:accent5>
        <a:srgbClr val="FFFFFF"/>
      </a:accent5>
      <a:accent6>
        <a:srgbClr val="003982"/>
      </a:accent6>
      <a:hlink>
        <a:srgbClr val="E22E12"/>
      </a:hlink>
      <a:folHlink>
        <a:srgbClr val="E22E12"/>
      </a:folHlink>
    </a:clrScheme>
    <a:fontScheme name="UK25WSJ">
      <a:majorFont>
        <a:latin typeface="Nunito Sans Black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K25WSJ" id="{5B9CFA41-3D75-465D-A242-D831FD46A4BE}" vid="{18F56658-2860-4EAF-BAD4-7B4A008A8F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A6202B13E79498C98632622328D65" ma:contentTypeVersion="12" ma:contentTypeDescription="Create a new document." ma:contentTypeScope="" ma:versionID="a5bebe21172861dedaf9fd6aa8fd33f7">
  <xsd:schema xmlns:xsd="http://www.w3.org/2001/XMLSchema" xmlns:xs="http://www.w3.org/2001/XMLSchema" xmlns:p="http://schemas.microsoft.com/office/2006/metadata/properties" xmlns:ns2="b071a710-56e3-4d49-a592-0c6c2a3b3358" xmlns:ns3="9667bfb8-6c8b-476b-a985-35e6936768e6" targetNamespace="http://schemas.microsoft.com/office/2006/metadata/properties" ma:root="true" ma:fieldsID="be168d3e889a0c4164cba058bd1dc230" ns2:_="" ns3:_="">
    <xsd:import namespace="b071a710-56e3-4d49-a592-0c6c2a3b3358"/>
    <xsd:import namespace="9667bfb8-6c8b-476b-a985-35e693676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1a710-56e3-4d49-a592-0c6c2a3b3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7bfb8-6c8b-476b-a985-35e6936768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5E4D9-70C9-47D8-9C1E-F458D5002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865E4-C068-4BBD-B483-A81D577DE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1a710-56e3-4d49-a592-0c6c2a3b3358"/>
    <ds:schemaRef ds:uri="9667bfb8-6c8b-476b-a985-35e693676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22F82-E073-3B4D-85CD-59EA02CC6C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A2CA8-B5BD-4782-AD8E-602674DCB2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Links>
    <vt:vector size="30" baseType="variant">
      <vt:variant>
        <vt:i4>2556017</vt:i4>
      </vt:variant>
      <vt:variant>
        <vt:i4>12</vt:i4>
      </vt:variant>
      <vt:variant>
        <vt:i4>0</vt:i4>
      </vt:variant>
      <vt:variant>
        <vt:i4>5</vt:i4>
      </vt:variant>
      <vt:variant>
        <vt:lpwstr>https://support.microsoft.com/en-us/office/show-word-count-3c9e6a11-a04d-43b4-977c-563a0e0d5da3</vt:lpwstr>
      </vt:variant>
      <vt:variant>
        <vt:lpwstr/>
      </vt:variant>
      <vt:variant>
        <vt:i4>2424939</vt:i4>
      </vt:variant>
      <vt:variant>
        <vt:i4>9</vt:i4>
      </vt:variant>
      <vt:variant>
        <vt:i4>0</vt:i4>
      </vt:variant>
      <vt:variant>
        <vt:i4>5</vt:i4>
      </vt:variant>
      <vt:variant>
        <vt:lpwstr>https://www.scouts.org.uk/volunteers/running-your-section/international-scouts-and-events/international-events/wsj/about-the-uk-contingent/data-privacy</vt:lpwstr>
      </vt:variant>
      <vt:variant>
        <vt:lpwstr/>
      </vt:variant>
      <vt:variant>
        <vt:i4>6946857</vt:i4>
      </vt:variant>
      <vt:variant>
        <vt:i4>6</vt:i4>
      </vt:variant>
      <vt:variant>
        <vt:i4>0</vt:i4>
      </vt:variant>
      <vt:variant>
        <vt:i4>5</vt:i4>
      </vt:variant>
      <vt:variant>
        <vt:lpwstr>https://app.smartsheet.com/b/form/c78a0a21c9a648289cfde76635bdd04a</vt:lpwstr>
      </vt:variant>
      <vt:variant>
        <vt:lpwstr/>
      </vt:variant>
      <vt:variant>
        <vt:i4>6946857</vt:i4>
      </vt:variant>
      <vt:variant>
        <vt:i4>3</vt:i4>
      </vt:variant>
      <vt:variant>
        <vt:i4>0</vt:i4>
      </vt:variant>
      <vt:variant>
        <vt:i4>5</vt:i4>
      </vt:variant>
      <vt:variant>
        <vt:lpwstr>https://app.smartsheet.com/b/form/c78a0a21c9a648289cfde76635bdd04a</vt:lpwstr>
      </vt:variant>
      <vt:variant>
        <vt:lpwstr/>
      </vt:variant>
      <vt:variant>
        <vt:i4>4653076</vt:i4>
      </vt:variant>
      <vt:variant>
        <vt:i4>0</vt:i4>
      </vt:variant>
      <vt:variant>
        <vt:i4>0</vt:i4>
      </vt:variant>
      <vt:variant>
        <vt:i4>5</vt:i4>
      </vt:variant>
      <vt:variant>
        <vt:lpwstr>http://www.scouts.org.uk/ws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eth Phillips</cp:lastModifiedBy>
  <cp:revision>9</cp:revision>
  <dcterms:created xsi:type="dcterms:W3CDTF">2023-04-14T11:55:00Z</dcterms:created>
  <dcterms:modified xsi:type="dcterms:W3CDTF">2023-04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A6202B13E79498C98632622328D65</vt:lpwstr>
  </property>
</Properties>
</file>